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8" w:type="dxa"/>
        <w:tblBorders>
          <w:insideV w:val="single" w:sz="4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20"/>
        <w:gridCol w:w="5754"/>
      </w:tblGrid>
      <w:tr w:rsidR="008E3034" w:rsidRPr="00A970BF" w:rsidTr="007A0193">
        <w:trPr>
          <w:cantSplit/>
          <w:trHeight w:val="1797"/>
        </w:trPr>
        <w:tc>
          <w:tcPr>
            <w:tcW w:w="3114" w:type="dxa"/>
          </w:tcPr>
          <w:p w:rsidR="008E3034" w:rsidRPr="00A970BF" w:rsidRDefault="008E3034" w:rsidP="000D625D">
            <w:pPr>
              <w:pStyle w:val="CVTitle"/>
              <w:jc w:val="left"/>
            </w:pPr>
            <w:r w:rsidRPr="00A970BF">
              <w:t>C</w:t>
            </w:r>
            <w:r>
              <w:t xml:space="preserve">URRICULUM </w:t>
            </w:r>
            <w:r w:rsidR="000D625D">
              <w:t>V</w:t>
            </w:r>
            <w:r>
              <w:t>ITAE</w:t>
            </w:r>
            <w:r w:rsidRPr="00A970BF">
              <w:t xml:space="preserve"> </w:t>
            </w:r>
          </w:p>
        </w:tc>
        <w:tc>
          <w:tcPr>
            <w:tcW w:w="20" w:type="dxa"/>
          </w:tcPr>
          <w:p w:rsidR="008E3034" w:rsidRDefault="008E3034" w:rsidP="0092619A">
            <w:pPr>
              <w:pStyle w:val="CVNormal"/>
              <w:rPr>
                <w:noProof/>
                <w:lang w:val="es-CO" w:eastAsia="es-CO"/>
              </w:rPr>
            </w:pPr>
          </w:p>
        </w:tc>
        <w:tc>
          <w:tcPr>
            <w:tcW w:w="5754" w:type="dxa"/>
          </w:tcPr>
          <w:p w:rsidR="008E3034" w:rsidRPr="00A970BF" w:rsidRDefault="008E3034" w:rsidP="0092619A">
            <w:pPr>
              <w:pStyle w:val="CVNormal"/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0288" behindDoc="1" locked="0" layoutInCell="1" allowOverlap="1" wp14:anchorId="5CC56FE8" wp14:editId="1D62F146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-36195</wp:posOffset>
                  </wp:positionV>
                  <wp:extent cx="914400" cy="1221897"/>
                  <wp:effectExtent l="0" t="0" r="0" b="0"/>
                  <wp:wrapNone/>
                  <wp:docPr id="2" name="Imagen 2" descr="foto andres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to andres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2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0BF">
              <w:t xml:space="preserve">                                                                                                            </w:t>
            </w:r>
          </w:p>
        </w:tc>
      </w:tr>
      <w:tr w:rsidR="008E3034" w:rsidRPr="00A970BF" w:rsidTr="007A0193">
        <w:trPr>
          <w:cantSplit/>
          <w:trHeight w:val="383"/>
        </w:trPr>
        <w:tc>
          <w:tcPr>
            <w:tcW w:w="3114" w:type="dxa"/>
          </w:tcPr>
          <w:p w:rsidR="008E3034" w:rsidRPr="00A970BF" w:rsidRDefault="008E3034" w:rsidP="0092619A">
            <w:pPr>
              <w:pStyle w:val="CVHeading1"/>
              <w:ind w:left="0"/>
            </w:pPr>
            <w:r w:rsidRPr="00A970BF">
              <w:t>I</w:t>
            </w:r>
            <w:r>
              <w:t>NFORMACIÓN PERSONAL</w:t>
            </w:r>
          </w:p>
        </w:tc>
        <w:tc>
          <w:tcPr>
            <w:tcW w:w="20" w:type="dxa"/>
          </w:tcPr>
          <w:p w:rsidR="008E3034" w:rsidRPr="00A970BF" w:rsidRDefault="008E3034" w:rsidP="0092619A">
            <w:pPr>
              <w:pStyle w:val="CVNormal"/>
            </w:pPr>
          </w:p>
        </w:tc>
        <w:tc>
          <w:tcPr>
            <w:tcW w:w="5754" w:type="dxa"/>
          </w:tcPr>
          <w:p w:rsidR="008E3034" w:rsidRPr="00A970BF" w:rsidRDefault="008E3034" w:rsidP="0092619A">
            <w:pPr>
              <w:pStyle w:val="CVNormal"/>
            </w:pPr>
          </w:p>
        </w:tc>
      </w:tr>
      <w:tr w:rsidR="008E3034" w:rsidRPr="00A970BF" w:rsidTr="007A0193">
        <w:trPr>
          <w:cantSplit/>
          <w:trHeight w:val="148"/>
        </w:trPr>
        <w:tc>
          <w:tcPr>
            <w:tcW w:w="3114" w:type="dxa"/>
          </w:tcPr>
          <w:p w:rsidR="008E3034" w:rsidRPr="006D4AF1" w:rsidRDefault="008E3034" w:rsidP="008E3034">
            <w:pPr>
              <w:pStyle w:val="CVHeading2-FirstLine"/>
              <w:spacing w:before="0"/>
              <w:rPr>
                <w:sz w:val="20"/>
              </w:rPr>
            </w:pPr>
            <w:r w:rsidRPr="006D4AF1">
              <w:rPr>
                <w:sz w:val="20"/>
              </w:rPr>
              <w:t>Nombre</w:t>
            </w:r>
          </w:p>
        </w:tc>
        <w:tc>
          <w:tcPr>
            <w:tcW w:w="20" w:type="dxa"/>
          </w:tcPr>
          <w:p w:rsidR="008E3034" w:rsidRDefault="008E3034" w:rsidP="00200092">
            <w:pPr>
              <w:pStyle w:val="CVNormal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754" w:type="dxa"/>
          </w:tcPr>
          <w:p w:rsidR="008E3034" w:rsidRPr="00200092" w:rsidRDefault="008E3034" w:rsidP="00200092">
            <w:pPr>
              <w:pStyle w:val="CVNormal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00092">
              <w:rPr>
                <w:b/>
                <w:sz w:val="24"/>
                <w:szCs w:val="24"/>
              </w:rPr>
              <w:t xml:space="preserve">RAMOS SUAZA, Andrés Felipe </w:t>
            </w:r>
          </w:p>
        </w:tc>
      </w:tr>
      <w:tr w:rsidR="008E3034" w:rsidRPr="00A970BF" w:rsidTr="007A0193">
        <w:trPr>
          <w:cantSplit/>
          <w:trHeight w:val="110"/>
        </w:trPr>
        <w:tc>
          <w:tcPr>
            <w:tcW w:w="3114" w:type="dxa"/>
          </w:tcPr>
          <w:p w:rsidR="008E3034" w:rsidRPr="006D4AF1" w:rsidRDefault="008E3034" w:rsidP="006D4AF1">
            <w:pPr>
              <w:pStyle w:val="CVHeading2"/>
              <w:ind w:left="0"/>
              <w:rPr>
                <w:sz w:val="20"/>
              </w:rPr>
            </w:pPr>
            <w:r w:rsidRPr="006D4AF1">
              <w:rPr>
                <w:sz w:val="20"/>
              </w:rPr>
              <w:t xml:space="preserve">                                          </w:t>
            </w:r>
            <w:r w:rsidR="00160238">
              <w:rPr>
                <w:sz w:val="20"/>
              </w:rPr>
              <w:t>NIE</w:t>
            </w:r>
          </w:p>
        </w:tc>
        <w:tc>
          <w:tcPr>
            <w:tcW w:w="20" w:type="dxa"/>
          </w:tcPr>
          <w:p w:rsidR="008E3034" w:rsidRPr="00A970BF" w:rsidRDefault="008E3034" w:rsidP="006D4AF1">
            <w:pPr>
              <w:pStyle w:val="CVMajor-FirstLine"/>
              <w:spacing w:before="0"/>
              <w:ind w:left="0"/>
            </w:pPr>
          </w:p>
        </w:tc>
        <w:tc>
          <w:tcPr>
            <w:tcW w:w="5754" w:type="dxa"/>
          </w:tcPr>
          <w:p w:rsidR="008E3034" w:rsidRPr="00A970BF" w:rsidRDefault="008E3034" w:rsidP="006D4AF1">
            <w:pPr>
              <w:pStyle w:val="CVMajor-FirstLine"/>
              <w:spacing w:before="0"/>
              <w:ind w:left="0"/>
              <w:rPr>
                <w:b w:val="0"/>
              </w:rPr>
            </w:pPr>
            <w:r w:rsidRPr="00A970BF">
              <w:t xml:space="preserve"> </w:t>
            </w:r>
            <w:r w:rsidR="00160238" w:rsidRPr="00160238">
              <w:t>Y6199445Q</w:t>
            </w:r>
          </w:p>
        </w:tc>
      </w:tr>
      <w:tr w:rsidR="008E3034" w:rsidRPr="00A970BF" w:rsidTr="007A0193">
        <w:trPr>
          <w:cantSplit/>
          <w:trHeight w:val="250"/>
        </w:trPr>
        <w:tc>
          <w:tcPr>
            <w:tcW w:w="3114" w:type="dxa"/>
          </w:tcPr>
          <w:p w:rsidR="008E3034" w:rsidRPr="00A970BF" w:rsidRDefault="008E3034" w:rsidP="0092619A">
            <w:pPr>
              <w:pStyle w:val="CVHeading3"/>
            </w:pPr>
            <w:r w:rsidRPr="00A970BF">
              <w:t>Dirección</w:t>
            </w:r>
          </w:p>
        </w:tc>
        <w:tc>
          <w:tcPr>
            <w:tcW w:w="20" w:type="dxa"/>
          </w:tcPr>
          <w:p w:rsidR="008E3034" w:rsidRPr="00200092" w:rsidRDefault="008E3034" w:rsidP="0092619A">
            <w:pPr>
              <w:pStyle w:val="CVNormal"/>
              <w:ind w:left="0"/>
              <w:rPr>
                <w:b/>
                <w:sz w:val="24"/>
                <w:lang w:val="es-ES"/>
              </w:rPr>
            </w:pPr>
          </w:p>
        </w:tc>
        <w:tc>
          <w:tcPr>
            <w:tcW w:w="5754" w:type="dxa"/>
          </w:tcPr>
          <w:p w:rsidR="008E3034" w:rsidRPr="00200092" w:rsidRDefault="008E3034" w:rsidP="0092619A">
            <w:pPr>
              <w:pStyle w:val="CVNormal"/>
              <w:ind w:left="0"/>
              <w:rPr>
                <w:b/>
                <w:sz w:val="24"/>
                <w:lang w:val="es-ES"/>
              </w:rPr>
            </w:pPr>
            <w:r w:rsidRPr="00200092">
              <w:rPr>
                <w:b/>
                <w:sz w:val="24"/>
                <w:lang w:val="es-ES"/>
              </w:rPr>
              <w:t xml:space="preserve"> </w:t>
            </w:r>
            <w:r w:rsidR="002D1C99">
              <w:rPr>
                <w:b/>
                <w:sz w:val="24"/>
                <w:lang w:val="es-ES"/>
              </w:rPr>
              <w:t>CALLE RIO LAYA No 2 PISO 1 IZQUIERDO</w:t>
            </w:r>
            <w:r w:rsidRPr="00200092">
              <w:rPr>
                <w:b/>
                <w:sz w:val="24"/>
                <w:lang w:val="es-ES"/>
              </w:rPr>
              <w:t xml:space="preserve">.   CP </w:t>
            </w:r>
            <w:r w:rsidR="00995818" w:rsidRPr="00995818">
              <w:rPr>
                <w:b/>
                <w:sz w:val="24"/>
                <w:lang w:val="es-ES"/>
              </w:rPr>
              <w:t>39710</w:t>
            </w:r>
            <w:bookmarkStart w:id="0" w:name="_GoBack"/>
            <w:bookmarkEnd w:id="0"/>
          </w:p>
        </w:tc>
      </w:tr>
      <w:tr w:rsidR="008E3034" w:rsidRPr="00A970BF" w:rsidTr="007A0193">
        <w:trPr>
          <w:cantSplit/>
          <w:trHeight w:val="266"/>
        </w:trPr>
        <w:tc>
          <w:tcPr>
            <w:tcW w:w="3114" w:type="dxa"/>
          </w:tcPr>
          <w:p w:rsidR="008E3034" w:rsidRPr="00A970BF" w:rsidRDefault="008E3034" w:rsidP="0092619A">
            <w:pPr>
              <w:pStyle w:val="CVHeading3"/>
            </w:pPr>
            <w:r>
              <w:t>Móvil</w:t>
            </w:r>
          </w:p>
        </w:tc>
        <w:tc>
          <w:tcPr>
            <w:tcW w:w="20" w:type="dxa"/>
          </w:tcPr>
          <w:p w:rsidR="008E3034" w:rsidRPr="00A970BF" w:rsidRDefault="008E3034" w:rsidP="0092619A">
            <w:pPr>
              <w:pStyle w:val="CVNormal"/>
              <w:ind w:left="0"/>
            </w:pPr>
          </w:p>
        </w:tc>
        <w:tc>
          <w:tcPr>
            <w:tcW w:w="5754" w:type="dxa"/>
          </w:tcPr>
          <w:p w:rsidR="008E3034" w:rsidRPr="00A970BF" w:rsidRDefault="008E3034" w:rsidP="0092619A">
            <w:pPr>
              <w:pStyle w:val="CVNormal"/>
              <w:ind w:left="0"/>
            </w:pPr>
            <w:r w:rsidRPr="00A970BF">
              <w:t xml:space="preserve"> </w:t>
            </w:r>
            <w:r>
              <w:rPr>
                <w:b/>
                <w:sz w:val="24"/>
                <w:lang w:val="es-ES"/>
              </w:rPr>
              <w:t>627367787</w:t>
            </w:r>
          </w:p>
        </w:tc>
      </w:tr>
      <w:tr w:rsidR="008E3034" w:rsidRPr="00A970BF" w:rsidTr="007A0193">
        <w:trPr>
          <w:cantSplit/>
          <w:trHeight w:val="266"/>
        </w:trPr>
        <w:tc>
          <w:tcPr>
            <w:tcW w:w="3114" w:type="dxa"/>
          </w:tcPr>
          <w:p w:rsidR="008E3034" w:rsidRDefault="008E3034" w:rsidP="0092619A">
            <w:pPr>
              <w:pStyle w:val="CVHeading3"/>
            </w:pPr>
            <w:r>
              <w:t>Correo electrónico</w:t>
            </w:r>
          </w:p>
        </w:tc>
        <w:tc>
          <w:tcPr>
            <w:tcW w:w="20" w:type="dxa"/>
          </w:tcPr>
          <w:p w:rsidR="008E3034" w:rsidRDefault="008E3034" w:rsidP="0092619A">
            <w:pPr>
              <w:pStyle w:val="CVNormal"/>
              <w:ind w:left="0"/>
            </w:pPr>
          </w:p>
        </w:tc>
        <w:tc>
          <w:tcPr>
            <w:tcW w:w="5754" w:type="dxa"/>
          </w:tcPr>
          <w:p w:rsidR="008E3034" w:rsidRPr="00A970BF" w:rsidRDefault="008E3034" w:rsidP="0092619A">
            <w:pPr>
              <w:pStyle w:val="CVNormal"/>
              <w:ind w:left="0"/>
            </w:pPr>
            <w:r>
              <w:t xml:space="preserve"> </w:t>
            </w:r>
            <w:hyperlink r:id="rId9" w:history="1">
              <w:r w:rsidRPr="00CB58D9">
                <w:rPr>
                  <w:rStyle w:val="Hipervnculo"/>
                  <w:b/>
                  <w:sz w:val="24"/>
                  <w:lang w:val="es-ES"/>
                </w:rPr>
                <w:t>andresfeliperamos@hotmail.com</w:t>
              </w:r>
            </w:hyperlink>
          </w:p>
        </w:tc>
      </w:tr>
      <w:tr w:rsidR="008E3034" w:rsidRPr="00A970BF" w:rsidTr="007A0193">
        <w:trPr>
          <w:cantSplit/>
          <w:trHeight w:val="135"/>
        </w:trPr>
        <w:tc>
          <w:tcPr>
            <w:tcW w:w="3114" w:type="dxa"/>
          </w:tcPr>
          <w:p w:rsidR="008E3034" w:rsidRPr="00A970BF" w:rsidRDefault="008E3034" w:rsidP="0092619A">
            <w:pPr>
              <w:pStyle w:val="CVHeading3-FirstLine"/>
              <w:spacing w:before="0"/>
            </w:pPr>
            <w:r w:rsidRPr="00A970BF">
              <w:t>Nacionalidad</w:t>
            </w:r>
          </w:p>
        </w:tc>
        <w:tc>
          <w:tcPr>
            <w:tcW w:w="20" w:type="dxa"/>
          </w:tcPr>
          <w:p w:rsidR="008E3034" w:rsidRPr="00A970BF" w:rsidRDefault="008E3034" w:rsidP="0092619A">
            <w:pPr>
              <w:pStyle w:val="CVNormal-FirstLine"/>
              <w:spacing w:before="0"/>
              <w:ind w:left="0"/>
            </w:pPr>
          </w:p>
        </w:tc>
        <w:tc>
          <w:tcPr>
            <w:tcW w:w="5754" w:type="dxa"/>
          </w:tcPr>
          <w:p w:rsidR="008E3034" w:rsidRPr="00A970BF" w:rsidRDefault="008E3034" w:rsidP="0092619A">
            <w:pPr>
              <w:pStyle w:val="CVNormal-FirstLine"/>
              <w:spacing w:before="0"/>
              <w:ind w:left="0"/>
            </w:pPr>
            <w:r w:rsidRPr="00A970BF">
              <w:t xml:space="preserve"> COLOMBIAN</w:t>
            </w:r>
            <w:r>
              <w:t>O</w:t>
            </w:r>
          </w:p>
        </w:tc>
      </w:tr>
      <w:tr w:rsidR="008E3034" w:rsidRPr="00A970BF" w:rsidTr="007A0193">
        <w:trPr>
          <w:cantSplit/>
          <w:trHeight w:val="220"/>
        </w:trPr>
        <w:tc>
          <w:tcPr>
            <w:tcW w:w="3114" w:type="dxa"/>
          </w:tcPr>
          <w:p w:rsidR="008E3034" w:rsidRPr="00036462" w:rsidRDefault="008E3034" w:rsidP="008E3034">
            <w:pPr>
              <w:pStyle w:val="CVHeading3-FirstLine"/>
              <w:spacing w:before="0"/>
            </w:pPr>
            <w:r w:rsidRPr="00A970BF">
              <w:t>Fecha de nacimiento</w:t>
            </w:r>
          </w:p>
        </w:tc>
        <w:tc>
          <w:tcPr>
            <w:tcW w:w="20" w:type="dxa"/>
          </w:tcPr>
          <w:p w:rsidR="008E3034" w:rsidRPr="00A970BF" w:rsidRDefault="008E3034" w:rsidP="008E3034">
            <w:pPr>
              <w:pStyle w:val="CVNormal-FirstLine"/>
              <w:spacing w:before="0"/>
              <w:ind w:left="0"/>
            </w:pPr>
          </w:p>
        </w:tc>
        <w:tc>
          <w:tcPr>
            <w:tcW w:w="5754" w:type="dxa"/>
          </w:tcPr>
          <w:p w:rsidR="008E3034" w:rsidRPr="00DA1ADA" w:rsidRDefault="008E3034" w:rsidP="008E3034">
            <w:pPr>
              <w:pStyle w:val="CVNormal-FirstLine"/>
              <w:spacing w:before="0"/>
              <w:ind w:left="0"/>
            </w:pPr>
            <w:r w:rsidRPr="00A970BF">
              <w:t xml:space="preserve"> </w:t>
            </w:r>
            <w:r>
              <w:t>3</w:t>
            </w:r>
            <w:r w:rsidRPr="00A970BF">
              <w:t xml:space="preserve"> de marzo </w:t>
            </w:r>
            <w:r>
              <w:t>1978</w:t>
            </w:r>
          </w:p>
        </w:tc>
      </w:tr>
      <w:tr w:rsidR="008E3034" w:rsidRPr="00A970BF" w:rsidTr="007A0193">
        <w:trPr>
          <w:cantSplit/>
          <w:trHeight w:val="16"/>
        </w:trPr>
        <w:tc>
          <w:tcPr>
            <w:tcW w:w="3114" w:type="dxa"/>
          </w:tcPr>
          <w:p w:rsidR="008E3034" w:rsidRPr="00D01C70" w:rsidRDefault="008E3034" w:rsidP="00D01C70">
            <w:pPr>
              <w:pStyle w:val="CVHeading1"/>
              <w:rPr>
                <w:b w:val="0"/>
              </w:rPr>
            </w:pPr>
            <w:r>
              <w:t>ESTUDIOS</w:t>
            </w:r>
          </w:p>
        </w:tc>
        <w:tc>
          <w:tcPr>
            <w:tcW w:w="20" w:type="dxa"/>
          </w:tcPr>
          <w:p w:rsidR="008E3034" w:rsidRPr="00A970BF" w:rsidRDefault="008E3034" w:rsidP="0092619A">
            <w:pPr>
              <w:pStyle w:val="CVNormal-FirstLine"/>
              <w:spacing w:before="0"/>
              <w:ind w:left="0"/>
            </w:pPr>
          </w:p>
        </w:tc>
        <w:tc>
          <w:tcPr>
            <w:tcW w:w="5754" w:type="dxa"/>
          </w:tcPr>
          <w:p w:rsidR="008E3034" w:rsidRPr="00A970BF" w:rsidRDefault="008E3034" w:rsidP="0092619A">
            <w:pPr>
              <w:pStyle w:val="CVNormal-FirstLine"/>
              <w:spacing w:before="0"/>
              <w:ind w:left="0"/>
            </w:pPr>
          </w:p>
        </w:tc>
      </w:tr>
      <w:tr w:rsidR="008E3034" w:rsidRPr="00A970BF" w:rsidTr="007A0193">
        <w:trPr>
          <w:cantSplit/>
          <w:trHeight w:val="931"/>
        </w:trPr>
        <w:tc>
          <w:tcPr>
            <w:tcW w:w="3114" w:type="dxa"/>
          </w:tcPr>
          <w:p w:rsidR="002B4A3E" w:rsidRDefault="002B4A3E" w:rsidP="002B4A3E">
            <w:pPr>
              <w:pStyle w:val="CVHeading3-FirstLine"/>
              <w:spacing w:before="0"/>
            </w:pPr>
            <w:r w:rsidRPr="0093259E">
              <w:t>•Fecha</w:t>
            </w:r>
          </w:p>
          <w:p w:rsidR="002B4A3E" w:rsidRDefault="002B4A3E" w:rsidP="002B4A3E">
            <w:pPr>
              <w:pStyle w:val="CVHeading3-FirstLine"/>
              <w:spacing w:before="0"/>
            </w:pPr>
            <w:r w:rsidRPr="0093259E">
              <w:t>• Nombre y tipo de organización que ha</w:t>
            </w:r>
          </w:p>
          <w:p w:rsidR="002B4A3E" w:rsidRPr="0093259E" w:rsidRDefault="002B4A3E" w:rsidP="002B4A3E">
            <w:pPr>
              <w:pStyle w:val="CVHeading3-FirstLine"/>
              <w:spacing w:before="0"/>
            </w:pPr>
            <w:r w:rsidRPr="0093259E">
              <w:t xml:space="preserve">   impartido la educación o la formación</w:t>
            </w:r>
          </w:p>
          <w:p w:rsidR="002B4A3E" w:rsidRPr="002B4A3E" w:rsidRDefault="002B4A3E" w:rsidP="002B4A3E">
            <w:pPr>
              <w:pStyle w:val="CVHeading3-FirstLine"/>
              <w:spacing w:before="0"/>
              <w:ind w:left="0"/>
              <w:jc w:val="left"/>
            </w:pPr>
            <w:r>
              <w:t xml:space="preserve">          </w:t>
            </w:r>
            <w:r w:rsidRPr="0093259E">
              <w:t xml:space="preserve">• </w:t>
            </w:r>
            <w:r>
              <w:t xml:space="preserve">Titulo de la cualificación obtenida </w:t>
            </w:r>
          </w:p>
        </w:tc>
        <w:tc>
          <w:tcPr>
            <w:tcW w:w="20" w:type="dxa"/>
          </w:tcPr>
          <w:p w:rsidR="008E3034" w:rsidRDefault="008E3034" w:rsidP="00D01C70">
            <w:pPr>
              <w:pStyle w:val="CVNormal"/>
              <w:ind w:left="0"/>
            </w:pPr>
          </w:p>
        </w:tc>
        <w:tc>
          <w:tcPr>
            <w:tcW w:w="5754" w:type="dxa"/>
          </w:tcPr>
          <w:p w:rsidR="008E3034" w:rsidRDefault="008E3034" w:rsidP="00D01C70">
            <w:pPr>
              <w:pStyle w:val="CVNormal"/>
              <w:ind w:left="0"/>
            </w:pPr>
            <w:r>
              <w:t xml:space="preserve"> 23 de noviembre 2007</w:t>
            </w:r>
          </w:p>
          <w:p w:rsidR="0093259E" w:rsidRDefault="008E3034" w:rsidP="00D01C70">
            <w:pPr>
              <w:pStyle w:val="CVNormal"/>
              <w:ind w:left="0"/>
            </w:pPr>
            <w:r>
              <w:t xml:space="preserve"> </w:t>
            </w:r>
            <w:r w:rsidR="0093259E">
              <w:t>Universidad Santo Tomas</w:t>
            </w:r>
          </w:p>
          <w:p w:rsidR="0093259E" w:rsidRDefault="0093259E" w:rsidP="00D01C70">
            <w:pPr>
              <w:pStyle w:val="CVNormal"/>
              <w:ind w:left="0"/>
            </w:pPr>
          </w:p>
          <w:p w:rsidR="002B4A3E" w:rsidRPr="002B4A3E" w:rsidRDefault="0093259E" w:rsidP="002B4A3E">
            <w:pPr>
              <w:pStyle w:val="CVNormal"/>
              <w:ind w:left="0"/>
            </w:pPr>
            <w:r>
              <w:t xml:space="preserve"> </w:t>
            </w:r>
            <w:r w:rsidR="008E3034">
              <w:t>Especialización en Redes de Datos</w:t>
            </w:r>
          </w:p>
        </w:tc>
      </w:tr>
      <w:tr w:rsidR="0093259E" w:rsidRPr="00A970BF" w:rsidTr="007A0193">
        <w:trPr>
          <w:cantSplit/>
          <w:trHeight w:val="333"/>
        </w:trPr>
        <w:tc>
          <w:tcPr>
            <w:tcW w:w="3114" w:type="dxa"/>
          </w:tcPr>
          <w:p w:rsidR="0093259E" w:rsidRDefault="0093259E" w:rsidP="0093259E">
            <w:pPr>
              <w:pStyle w:val="CVHeading3-FirstLine"/>
              <w:spacing w:before="0"/>
            </w:pPr>
            <w:r w:rsidRPr="0093259E">
              <w:t xml:space="preserve">                                                   •Fecha</w:t>
            </w:r>
          </w:p>
          <w:p w:rsidR="0093259E" w:rsidRDefault="0093259E" w:rsidP="0093259E">
            <w:pPr>
              <w:pStyle w:val="CVHeading3-FirstLine"/>
              <w:spacing w:before="0"/>
            </w:pPr>
            <w:r w:rsidRPr="0093259E">
              <w:t>• Nombre y tipo de organización que ha</w:t>
            </w:r>
          </w:p>
          <w:p w:rsidR="0093259E" w:rsidRPr="0093259E" w:rsidRDefault="0093259E" w:rsidP="0093259E">
            <w:pPr>
              <w:pStyle w:val="CVHeading3-FirstLine"/>
              <w:spacing w:before="0"/>
            </w:pPr>
            <w:r w:rsidRPr="0093259E">
              <w:t xml:space="preserve">   impartido la educación o la formación</w:t>
            </w:r>
          </w:p>
          <w:p w:rsidR="0093259E" w:rsidRPr="00D01C70" w:rsidRDefault="0093259E" w:rsidP="0093259E">
            <w:pPr>
              <w:pStyle w:val="CVHeading3-FirstLine"/>
              <w:spacing w:before="0"/>
              <w:ind w:left="0"/>
              <w:jc w:val="left"/>
            </w:pPr>
            <w:r>
              <w:t xml:space="preserve">         </w:t>
            </w:r>
            <w:r w:rsidR="006A384B">
              <w:t xml:space="preserve"> </w:t>
            </w:r>
            <w:r w:rsidRPr="0093259E">
              <w:t xml:space="preserve">• </w:t>
            </w:r>
            <w:r>
              <w:t xml:space="preserve">Titulo de la cualificación obtenida                                                 </w:t>
            </w:r>
          </w:p>
        </w:tc>
        <w:tc>
          <w:tcPr>
            <w:tcW w:w="20" w:type="dxa"/>
          </w:tcPr>
          <w:p w:rsidR="0093259E" w:rsidRDefault="0093259E" w:rsidP="0093259E">
            <w:pPr>
              <w:pStyle w:val="CVNormal"/>
              <w:ind w:left="0"/>
            </w:pPr>
          </w:p>
        </w:tc>
        <w:tc>
          <w:tcPr>
            <w:tcW w:w="5754" w:type="dxa"/>
          </w:tcPr>
          <w:p w:rsidR="0093259E" w:rsidRDefault="0093259E" w:rsidP="0093259E">
            <w:pPr>
              <w:pStyle w:val="CVNormal"/>
              <w:ind w:left="0"/>
            </w:pPr>
            <w:r>
              <w:t xml:space="preserve"> 28 de noviembre 2002</w:t>
            </w:r>
          </w:p>
          <w:p w:rsidR="0093259E" w:rsidRDefault="0093259E" w:rsidP="0093259E">
            <w:pPr>
              <w:pStyle w:val="CVNormal"/>
              <w:ind w:left="0"/>
            </w:pPr>
            <w:r>
              <w:t xml:space="preserve"> Universidad Cooperativa de Colombia</w:t>
            </w:r>
          </w:p>
          <w:p w:rsidR="0093259E" w:rsidRDefault="0093259E" w:rsidP="0093259E">
            <w:pPr>
              <w:pStyle w:val="CVNormal"/>
              <w:ind w:left="0"/>
            </w:pPr>
          </w:p>
          <w:p w:rsidR="0093259E" w:rsidRPr="00A970BF" w:rsidRDefault="0093259E" w:rsidP="0093259E">
            <w:pPr>
              <w:pStyle w:val="CVNormal"/>
              <w:ind w:left="0"/>
            </w:pPr>
            <w:r>
              <w:t xml:space="preserve"> Ingeniería de Sistemas con Énfasis en Telecomunicaciones</w:t>
            </w:r>
          </w:p>
        </w:tc>
      </w:tr>
      <w:tr w:rsidR="0093259E" w:rsidRPr="00A970BF" w:rsidTr="007A0193">
        <w:trPr>
          <w:cantSplit/>
          <w:trHeight w:val="245"/>
        </w:trPr>
        <w:tc>
          <w:tcPr>
            <w:tcW w:w="3114" w:type="dxa"/>
          </w:tcPr>
          <w:p w:rsidR="0093259E" w:rsidRPr="00A970BF" w:rsidRDefault="0093259E" w:rsidP="0093259E">
            <w:pPr>
              <w:pStyle w:val="CVHeading1"/>
            </w:pPr>
            <w:r w:rsidRPr="00A970BF">
              <w:t>E</w:t>
            </w:r>
            <w:r>
              <w:t>DUCACIÓN Y FORMACIÓN</w:t>
            </w:r>
          </w:p>
        </w:tc>
        <w:tc>
          <w:tcPr>
            <w:tcW w:w="20" w:type="dxa"/>
          </w:tcPr>
          <w:p w:rsidR="0093259E" w:rsidRPr="00A970BF" w:rsidRDefault="0093259E" w:rsidP="0093259E">
            <w:pPr>
              <w:pStyle w:val="CVNormal-FirstLine"/>
              <w:jc w:val="center"/>
              <w:rPr>
                <w:b/>
                <w:sz w:val="24"/>
              </w:rPr>
            </w:pPr>
          </w:p>
        </w:tc>
        <w:tc>
          <w:tcPr>
            <w:tcW w:w="5754" w:type="dxa"/>
          </w:tcPr>
          <w:p w:rsidR="0093259E" w:rsidRPr="00A970BF" w:rsidRDefault="0093259E" w:rsidP="0093259E">
            <w:pPr>
              <w:pStyle w:val="CVNormal-FirstLine"/>
              <w:jc w:val="center"/>
              <w:rPr>
                <w:b/>
                <w:sz w:val="24"/>
              </w:rPr>
            </w:pPr>
          </w:p>
        </w:tc>
      </w:tr>
      <w:tr w:rsidR="0093259E" w:rsidRPr="00A970BF" w:rsidTr="007A0193">
        <w:trPr>
          <w:cantSplit/>
          <w:trHeight w:val="504"/>
        </w:trPr>
        <w:tc>
          <w:tcPr>
            <w:tcW w:w="3114" w:type="dxa"/>
          </w:tcPr>
          <w:p w:rsidR="00042F92" w:rsidRDefault="0093259E" w:rsidP="00042F92">
            <w:r w:rsidRPr="00A970BF">
              <w:t xml:space="preserve">                                                      </w:t>
            </w:r>
            <w:r w:rsidR="00042F92" w:rsidRPr="0093259E">
              <w:t>•Fecha</w:t>
            </w:r>
            <w:r w:rsidR="00514381">
              <w:t xml:space="preserve">   </w:t>
            </w:r>
          </w:p>
          <w:p w:rsidR="0093259E" w:rsidRPr="00A970BF" w:rsidRDefault="00042F92" w:rsidP="00EF756A">
            <w:pPr>
              <w:pStyle w:val="CVHeading3-FirstLine"/>
              <w:spacing w:before="0"/>
            </w:pPr>
            <w:r w:rsidRPr="0093259E">
              <w:t xml:space="preserve">• </w:t>
            </w:r>
            <w:r w:rsidR="00EF756A">
              <w:t>Certificación</w:t>
            </w:r>
            <w:r>
              <w:t xml:space="preserve">                                                 </w:t>
            </w:r>
          </w:p>
        </w:tc>
        <w:tc>
          <w:tcPr>
            <w:tcW w:w="20" w:type="dxa"/>
          </w:tcPr>
          <w:p w:rsidR="0093259E" w:rsidRPr="00A970BF" w:rsidRDefault="0093259E" w:rsidP="0093259E">
            <w:pPr>
              <w:pStyle w:val="CVNormal"/>
              <w:ind w:left="0"/>
            </w:pPr>
          </w:p>
        </w:tc>
        <w:tc>
          <w:tcPr>
            <w:tcW w:w="5754" w:type="dxa"/>
          </w:tcPr>
          <w:p w:rsidR="00EF756A" w:rsidRDefault="0093259E" w:rsidP="0093259E">
            <w:pPr>
              <w:pStyle w:val="CVNormal"/>
              <w:ind w:left="0"/>
            </w:pPr>
            <w:r w:rsidRPr="00A970BF">
              <w:t xml:space="preserve"> </w:t>
            </w:r>
            <w:r w:rsidR="00EF756A">
              <w:t>30 de octubre 2018</w:t>
            </w:r>
            <w:r>
              <w:t xml:space="preserve"> </w:t>
            </w:r>
          </w:p>
          <w:p w:rsidR="0093259E" w:rsidRPr="00A970BF" w:rsidRDefault="00EF756A" w:rsidP="0093259E">
            <w:pPr>
              <w:pStyle w:val="CVNormal"/>
              <w:ind w:left="0"/>
            </w:pPr>
            <w:r>
              <w:t xml:space="preserve"> </w:t>
            </w:r>
            <w:r w:rsidR="0093259E" w:rsidRPr="001D4CEA">
              <w:t xml:space="preserve">CAT - </w:t>
            </w:r>
            <w:proofErr w:type="spellStart"/>
            <w:r w:rsidR="0093259E" w:rsidRPr="001D4CEA">
              <w:t>Certified</w:t>
            </w:r>
            <w:proofErr w:type="spellEnd"/>
            <w:r w:rsidR="0093259E" w:rsidRPr="001D4CEA">
              <w:t xml:space="preserve"> </w:t>
            </w:r>
            <w:proofErr w:type="spellStart"/>
            <w:r w:rsidR="0093259E" w:rsidRPr="001D4CEA">
              <w:t>Allied</w:t>
            </w:r>
            <w:proofErr w:type="spellEnd"/>
            <w:r w:rsidR="0093259E" w:rsidRPr="001D4CEA">
              <w:t xml:space="preserve"> </w:t>
            </w:r>
            <w:proofErr w:type="spellStart"/>
            <w:r w:rsidR="0093259E" w:rsidRPr="001D4CEA">
              <w:t>Telesis</w:t>
            </w:r>
            <w:proofErr w:type="spellEnd"/>
            <w:r w:rsidR="0093259E" w:rsidRPr="001D4CEA">
              <w:t xml:space="preserve"> </w:t>
            </w:r>
            <w:proofErr w:type="spellStart"/>
            <w:r w:rsidR="0093259E" w:rsidRPr="001D4CEA">
              <w:t>Technician</w:t>
            </w:r>
            <w:proofErr w:type="spellEnd"/>
            <w:r w:rsidR="0093259E" w:rsidRPr="001D4CEA">
              <w:t xml:space="preserve"> / Enterprise</w:t>
            </w:r>
          </w:p>
        </w:tc>
      </w:tr>
      <w:tr w:rsidR="00EF756A" w:rsidRPr="00A970BF" w:rsidTr="007A0193">
        <w:trPr>
          <w:cantSplit/>
          <w:trHeight w:val="484"/>
        </w:trPr>
        <w:tc>
          <w:tcPr>
            <w:tcW w:w="3114" w:type="dxa"/>
          </w:tcPr>
          <w:p w:rsidR="00EF756A" w:rsidRDefault="00EF756A" w:rsidP="00EF756A">
            <w:r w:rsidRPr="00A970BF">
              <w:t xml:space="preserve">                                                      </w:t>
            </w:r>
            <w:r w:rsidRPr="0093259E">
              <w:t>•Fecha</w:t>
            </w:r>
          </w:p>
          <w:p w:rsidR="00EF756A" w:rsidRPr="00A970BF" w:rsidRDefault="00EF756A" w:rsidP="00EF756A">
            <w:r>
              <w:t xml:space="preserve">                                                     </w:t>
            </w:r>
            <w:r w:rsidRPr="0093259E">
              <w:t xml:space="preserve">• </w:t>
            </w:r>
            <w:r>
              <w:t xml:space="preserve">Curso                                            </w:t>
            </w:r>
          </w:p>
        </w:tc>
        <w:tc>
          <w:tcPr>
            <w:tcW w:w="20" w:type="dxa"/>
          </w:tcPr>
          <w:p w:rsidR="00EF756A" w:rsidRPr="00A970BF" w:rsidRDefault="00EF756A" w:rsidP="0093259E">
            <w:pPr>
              <w:pStyle w:val="CVNormal"/>
              <w:ind w:left="0"/>
            </w:pPr>
          </w:p>
        </w:tc>
        <w:tc>
          <w:tcPr>
            <w:tcW w:w="5754" w:type="dxa"/>
          </w:tcPr>
          <w:p w:rsidR="00EF756A" w:rsidRDefault="00EF756A" w:rsidP="0093259E">
            <w:pPr>
              <w:pStyle w:val="CVNormal"/>
              <w:ind w:left="0"/>
            </w:pPr>
            <w:r>
              <w:t xml:space="preserve"> </w:t>
            </w:r>
            <w:r w:rsidR="00DB702A">
              <w:t>Noviembre 2011</w:t>
            </w:r>
          </w:p>
          <w:p w:rsidR="00EF756A" w:rsidRPr="00A970BF" w:rsidRDefault="00DC29F6" w:rsidP="0093259E">
            <w:pPr>
              <w:pStyle w:val="CVNormal"/>
              <w:ind w:left="0"/>
            </w:pPr>
            <w:r>
              <w:t xml:space="preserve"> </w:t>
            </w:r>
            <w:proofErr w:type="spellStart"/>
            <w:r w:rsidR="00EF756A">
              <w:t>Manintaining</w:t>
            </w:r>
            <w:proofErr w:type="spellEnd"/>
            <w:r w:rsidR="00EF756A">
              <w:t xml:space="preserve"> a</w:t>
            </w:r>
            <w:r w:rsidR="00EF756A" w:rsidRPr="00997805">
              <w:t xml:space="preserve"> Microsoft SQL SERVER 2008 </w:t>
            </w:r>
            <w:proofErr w:type="spellStart"/>
            <w:r w:rsidR="00EF756A" w:rsidRPr="00997805">
              <w:t>D</w:t>
            </w:r>
            <w:r w:rsidR="00EF756A">
              <w:t>atabase</w:t>
            </w:r>
            <w:proofErr w:type="spellEnd"/>
          </w:p>
        </w:tc>
      </w:tr>
      <w:tr w:rsidR="0093259E" w:rsidRPr="00A970BF" w:rsidTr="007A0193">
        <w:trPr>
          <w:cantSplit/>
          <w:trHeight w:val="383"/>
        </w:trPr>
        <w:tc>
          <w:tcPr>
            <w:tcW w:w="3114" w:type="dxa"/>
          </w:tcPr>
          <w:p w:rsidR="0093259E" w:rsidRPr="00A970BF" w:rsidRDefault="00670693" w:rsidP="0093259E">
            <w:pPr>
              <w:pStyle w:val="CVHeading1"/>
              <w:spacing w:before="0"/>
            </w:pPr>
            <w:r>
              <w:t>EXPERIENCIA LABORAL</w:t>
            </w:r>
          </w:p>
        </w:tc>
        <w:tc>
          <w:tcPr>
            <w:tcW w:w="20" w:type="dxa"/>
          </w:tcPr>
          <w:p w:rsidR="0093259E" w:rsidRPr="00A970BF" w:rsidRDefault="0093259E" w:rsidP="0093259E">
            <w:pPr>
              <w:pStyle w:val="CVNormal"/>
            </w:pPr>
          </w:p>
        </w:tc>
        <w:tc>
          <w:tcPr>
            <w:tcW w:w="5754" w:type="dxa"/>
          </w:tcPr>
          <w:p w:rsidR="0093259E" w:rsidRPr="00A970BF" w:rsidRDefault="0093259E" w:rsidP="0093259E">
            <w:pPr>
              <w:pStyle w:val="CVNormal"/>
            </w:pPr>
          </w:p>
        </w:tc>
      </w:tr>
      <w:tr w:rsidR="00DC29F6" w:rsidRPr="00A970BF" w:rsidTr="007A0193">
        <w:trPr>
          <w:cantSplit/>
          <w:trHeight w:val="383"/>
        </w:trPr>
        <w:tc>
          <w:tcPr>
            <w:tcW w:w="3114" w:type="dxa"/>
          </w:tcPr>
          <w:p w:rsidR="00DC29F6" w:rsidRDefault="00DC29F6" w:rsidP="00DC29F6">
            <w:r>
              <w:t xml:space="preserve">                                        </w:t>
            </w:r>
            <w:r w:rsidRPr="00754675">
              <w:t>• Fechas (de – a)</w:t>
            </w:r>
          </w:p>
          <w:p w:rsidR="00DC29F6" w:rsidRDefault="00DC29F6" w:rsidP="00DC29F6"/>
          <w:p w:rsidR="00DC29F6" w:rsidRPr="00754675" w:rsidRDefault="00DC29F6" w:rsidP="00DC29F6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754675">
              <w:rPr>
                <w:lang w:val="es-ES"/>
              </w:rPr>
              <w:t>• Nombre y dirección del empleador</w:t>
            </w:r>
            <w:r w:rsidR="00267067">
              <w:rPr>
                <w:lang w:val="es-ES"/>
              </w:rPr>
              <w:t xml:space="preserve">       </w:t>
            </w:r>
            <w:r>
              <w:rPr>
                <w:lang w:val="es-ES"/>
              </w:rPr>
              <w:t xml:space="preserve">   </w:t>
            </w:r>
          </w:p>
          <w:p w:rsidR="00DC29F6" w:rsidRDefault="00DC29F6" w:rsidP="00DC29F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>Tipo de empresa o sector</w:t>
            </w:r>
            <w:r w:rsidRPr="00754675">
              <w:rPr>
                <w:b/>
                <w:lang w:val="es-ES"/>
              </w:rPr>
              <w:t xml:space="preserve">          </w:t>
            </w:r>
          </w:p>
          <w:p w:rsidR="00DC29F6" w:rsidRDefault="00DC29F6" w:rsidP="00DC29F6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 xml:space="preserve">Puesto o cargo ocupados         </w:t>
            </w:r>
          </w:p>
          <w:p w:rsidR="00DC29F6" w:rsidRDefault="00DC29F6" w:rsidP="00DC29F6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</w:t>
            </w:r>
            <w:r w:rsidRPr="00754675">
              <w:rPr>
                <w:lang w:val="es-ES"/>
              </w:rPr>
              <w:t>• Principales actividades y</w:t>
            </w:r>
          </w:p>
          <w:p w:rsidR="00DC29F6" w:rsidRPr="00754675" w:rsidRDefault="00DC29F6" w:rsidP="00DC29F6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Pr="007546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                       </w:t>
            </w:r>
            <w:r w:rsidRPr="00754675">
              <w:rPr>
                <w:lang w:val="es-ES"/>
              </w:rPr>
              <w:t xml:space="preserve">     </w:t>
            </w:r>
            <w:r>
              <w:rPr>
                <w:lang w:val="es-ES"/>
              </w:rPr>
              <w:t xml:space="preserve"> </w:t>
            </w:r>
            <w:r w:rsidRPr="00754675">
              <w:rPr>
                <w:lang w:val="es-ES"/>
              </w:rPr>
              <w:t>responsabilidades</w:t>
            </w:r>
          </w:p>
          <w:p w:rsidR="00632BDF" w:rsidRPr="00632BDF" w:rsidRDefault="00632BDF" w:rsidP="00632BDF"/>
          <w:p w:rsidR="00632BDF" w:rsidRPr="00632BDF" w:rsidRDefault="00632BDF" w:rsidP="00632BDF"/>
          <w:p w:rsidR="00632BDF" w:rsidRPr="00632BDF" w:rsidRDefault="00632BDF" w:rsidP="00632BDF">
            <w:pPr>
              <w:jc w:val="center"/>
            </w:pPr>
          </w:p>
        </w:tc>
        <w:tc>
          <w:tcPr>
            <w:tcW w:w="20" w:type="dxa"/>
          </w:tcPr>
          <w:p w:rsidR="00DC29F6" w:rsidRPr="00A970BF" w:rsidRDefault="00DC29F6" w:rsidP="00DC29F6">
            <w:pPr>
              <w:pStyle w:val="CVNormal"/>
            </w:pPr>
          </w:p>
        </w:tc>
        <w:tc>
          <w:tcPr>
            <w:tcW w:w="5754" w:type="dxa"/>
          </w:tcPr>
          <w:p w:rsidR="00DC29F6" w:rsidRDefault="00DC29F6" w:rsidP="00DC29F6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03 de abril 2017 – 25 de enero 2019</w:t>
            </w:r>
          </w:p>
          <w:p w:rsidR="00DC29F6" w:rsidRDefault="00DC29F6" w:rsidP="00DC29F6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</w:p>
          <w:p w:rsidR="00DC29F6" w:rsidRDefault="00DC29F6" w:rsidP="00DC29F6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Indigo Techologies S.A.S, Colombia</w:t>
            </w:r>
          </w:p>
          <w:p w:rsidR="00B9446E" w:rsidRDefault="00B9446E" w:rsidP="00DC29F6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Desarrollo de Software</w:t>
            </w:r>
          </w:p>
          <w:p w:rsidR="00B9446E" w:rsidRDefault="00B9446E" w:rsidP="0018416A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ICT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s-ES"/>
              </w:rPr>
              <w:t>Infrastructure</w:t>
            </w:r>
            <w:proofErr w:type="spellEnd"/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sz w:val="20"/>
                <w:lang w:val="es-ES"/>
              </w:rPr>
              <w:t>Administrator</w:t>
            </w:r>
            <w:proofErr w:type="spellEnd"/>
          </w:p>
          <w:p w:rsidR="00101CE8" w:rsidRDefault="00101CE8" w:rsidP="00101CE8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="00B9446E" w:rsidRPr="00B9446E">
              <w:rPr>
                <w:rFonts w:ascii="Arial Narrow" w:hAnsi="Arial Narrow"/>
                <w:i w:val="0"/>
                <w:sz w:val="20"/>
                <w:lang w:val="es-ES"/>
              </w:rPr>
              <w:t xml:space="preserve">Administración de Infraestructura IBM, Lenovo, soporte a plataformas </w:t>
            </w:r>
            <w:r w:rsidR="0018416A">
              <w:rPr>
                <w:rFonts w:ascii="Arial Narrow" w:hAnsi="Arial Narrow"/>
                <w:i w:val="0"/>
                <w:sz w:val="20"/>
                <w:lang w:val="es-ES"/>
              </w:rPr>
              <w:t>W</w:t>
            </w:r>
            <w:r w:rsidR="00B9446E" w:rsidRPr="00B9446E">
              <w:rPr>
                <w:rFonts w:ascii="Arial Narrow" w:hAnsi="Arial Narrow"/>
                <w:i w:val="0"/>
                <w:sz w:val="20"/>
                <w:lang w:val="es-ES"/>
              </w:rPr>
              <w:t>indows</w:t>
            </w:r>
          </w:p>
          <w:p w:rsidR="00101CE8" w:rsidRDefault="00101CE8" w:rsidP="00101CE8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="00B9446E" w:rsidRPr="00B9446E">
              <w:rPr>
                <w:rFonts w:ascii="Arial Narrow" w:hAnsi="Arial Narrow"/>
                <w:i w:val="0"/>
                <w:sz w:val="20"/>
                <w:lang w:val="es-ES"/>
              </w:rPr>
              <w:t>Server 2008, 2012, 2016, Active Directory,</w:t>
            </w:r>
            <w:r w:rsidR="000D625D"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="00B9446E" w:rsidRPr="00B9446E">
              <w:rPr>
                <w:rFonts w:ascii="Arial Narrow" w:hAnsi="Arial Narrow"/>
                <w:i w:val="0"/>
                <w:sz w:val="20"/>
                <w:lang w:val="es-ES"/>
              </w:rPr>
              <w:t>Instalación y configuración y gestión</w:t>
            </w:r>
          </w:p>
          <w:p w:rsidR="00101CE8" w:rsidRDefault="00B9446E" w:rsidP="00101CE8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 xml:space="preserve"> de 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servicios como DNS, DHCP, GPO, Print Server, File</w:t>
            </w:r>
            <w:r w:rsidR="0018416A"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Server, IIS, Terminal</w:t>
            </w:r>
          </w:p>
          <w:p w:rsidR="00B9446E" w:rsidRDefault="00101CE8" w:rsidP="001A7CE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="00B9446E" w:rsidRPr="00B9446E">
              <w:rPr>
                <w:rFonts w:ascii="Arial Narrow" w:hAnsi="Arial Narrow"/>
                <w:i w:val="0"/>
                <w:sz w:val="20"/>
                <w:lang w:val="es-ES"/>
              </w:rPr>
              <w:t xml:space="preserve">Server, Administración de UTM SonicWall, UTM Sophos, </w:t>
            </w:r>
            <w:proofErr w:type="gramStart"/>
            <w:r w:rsidR="0018416A" w:rsidRPr="00B9446E">
              <w:rPr>
                <w:rFonts w:ascii="Arial Narrow" w:hAnsi="Arial Narrow"/>
                <w:i w:val="0"/>
                <w:sz w:val="20"/>
                <w:lang w:val="es-ES"/>
              </w:rPr>
              <w:t>Monitoreo,</w:t>
            </w:r>
            <w:r w:rsidR="001A7CE6">
              <w:rPr>
                <w:rFonts w:ascii="Arial Narrow" w:hAnsi="Arial Narrow"/>
                <w:i w:val="0"/>
                <w:sz w:val="20"/>
                <w:lang w:val="es-ES"/>
              </w:rPr>
              <w:t xml:space="preserve">  </w:t>
            </w:r>
            <w:r w:rsidR="0018416A"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proofErr w:type="gramEnd"/>
            <w:r w:rsidR="0018416A">
              <w:rPr>
                <w:rFonts w:ascii="Arial Narrow" w:hAnsi="Arial Narrow"/>
                <w:i w:val="0"/>
                <w:sz w:val="20"/>
                <w:lang w:val="es-ES"/>
              </w:rPr>
              <w:t>I</w:t>
            </w:r>
            <w:r w:rsidR="00B9446E" w:rsidRPr="00B9446E">
              <w:rPr>
                <w:rFonts w:ascii="Arial Narrow" w:hAnsi="Arial Narrow"/>
                <w:i w:val="0"/>
                <w:sz w:val="20"/>
                <w:lang w:val="es-ES"/>
              </w:rPr>
              <w:t>nsta</w:t>
            </w:r>
            <w:r w:rsidR="00632BDF">
              <w:rPr>
                <w:rFonts w:ascii="Arial Narrow" w:hAnsi="Arial Narrow"/>
                <w:i w:val="0"/>
                <w:sz w:val="20"/>
                <w:lang w:val="es-ES"/>
              </w:rPr>
              <w:t>l</w:t>
            </w:r>
            <w:r w:rsidR="00B9446E" w:rsidRPr="00B9446E">
              <w:rPr>
                <w:rFonts w:ascii="Arial Narrow" w:hAnsi="Arial Narrow"/>
                <w:i w:val="0"/>
                <w:sz w:val="20"/>
                <w:lang w:val="es-ES"/>
              </w:rPr>
              <w:t>ación, configuración de switches Allied Telesis.</w:t>
            </w:r>
          </w:p>
        </w:tc>
      </w:tr>
      <w:tr w:rsidR="00DC29F6" w:rsidRPr="00A970BF" w:rsidTr="007A0193">
        <w:trPr>
          <w:cantSplit/>
          <w:trHeight w:val="383"/>
        </w:trPr>
        <w:tc>
          <w:tcPr>
            <w:tcW w:w="3114" w:type="dxa"/>
          </w:tcPr>
          <w:p w:rsidR="00D219CE" w:rsidRDefault="00D219CE" w:rsidP="00D219CE">
            <w:r>
              <w:lastRenderedPageBreak/>
              <w:t xml:space="preserve"> </w:t>
            </w:r>
            <w:r w:rsidR="00DC29F6" w:rsidRPr="00A970BF">
              <w:t xml:space="preserve">              </w:t>
            </w:r>
            <w:r>
              <w:t xml:space="preserve">                        </w:t>
            </w:r>
            <w:r w:rsidRPr="00754675">
              <w:t>• Fechas (de – a)</w:t>
            </w:r>
          </w:p>
          <w:p w:rsidR="00D219CE" w:rsidRDefault="00D219CE" w:rsidP="00D219CE"/>
          <w:p w:rsidR="00D219CE" w:rsidRPr="00754675" w:rsidRDefault="00D219CE" w:rsidP="00D219C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754675">
              <w:rPr>
                <w:lang w:val="es-ES"/>
              </w:rPr>
              <w:t>• Nombre y dirección del empleador</w:t>
            </w:r>
            <w:r>
              <w:rPr>
                <w:lang w:val="es-ES"/>
              </w:rPr>
              <w:t xml:space="preserve">          </w:t>
            </w:r>
          </w:p>
          <w:p w:rsidR="00D219CE" w:rsidRDefault="00D219CE" w:rsidP="00D219C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>Tipo de empresa o sector</w:t>
            </w:r>
            <w:r w:rsidRPr="00754675">
              <w:rPr>
                <w:b/>
                <w:lang w:val="es-ES"/>
              </w:rPr>
              <w:t xml:space="preserve">          </w:t>
            </w:r>
          </w:p>
          <w:p w:rsidR="00D219CE" w:rsidRDefault="00D219CE" w:rsidP="00D219C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 xml:space="preserve">Puesto o cargo ocupados         </w:t>
            </w:r>
          </w:p>
          <w:p w:rsidR="00D219CE" w:rsidRDefault="00D219CE" w:rsidP="00D219C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</w:t>
            </w:r>
            <w:r w:rsidRPr="00754675">
              <w:rPr>
                <w:lang w:val="es-ES"/>
              </w:rPr>
              <w:t>• Principales actividades y</w:t>
            </w:r>
          </w:p>
          <w:p w:rsidR="00DC29F6" w:rsidRPr="00D219CE" w:rsidRDefault="00D219CE" w:rsidP="00DC29F6">
            <w:pPr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  <w:r w:rsidRPr="007546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                       </w:t>
            </w:r>
            <w:r w:rsidRPr="00754675">
              <w:rPr>
                <w:lang w:val="es-ES"/>
              </w:rPr>
              <w:t xml:space="preserve">     </w:t>
            </w:r>
            <w:r>
              <w:rPr>
                <w:lang w:val="es-ES"/>
              </w:rPr>
              <w:t xml:space="preserve"> </w:t>
            </w:r>
            <w:r w:rsidRPr="00754675">
              <w:rPr>
                <w:lang w:val="es-ES"/>
              </w:rPr>
              <w:t>responsabilidades</w:t>
            </w:r>
          </w:p>
        </w:tc>
        <w:tc>
          <w:tcPr>
            <w:tcW w:w="20" w:type="dxa"/>
          </w:tcPr>
          <w:p w:rsidR="00DC29F6" w:rsidRPr="00A970BF" w:rsidRDefault="00DC29F6" w:rsidP="00DC29F6">
            <w:pPr>
              <w:pStyle w:val="CVNormal"/>
              <w:ind w:left="0"/>
            </w:pPr>
          </w:p>
        </w:tc>
        <w:tc>
          <w:tcPr>
            <w:tcW w:w="5754" w:type="dxa"/>
          </w:tcPr>
          <w:p w:rsidR="00DF6C16" w:rsidRDefault="00DC29F6" w:rsidP="00DF6C16">
            <w:pPr>
              <w:pStyle w:val="CVNormal"/>
              <w:ind w:left="0"/>
            </w:pPr>
            <w:r w:rsidRPr="00A970BF">
              <w:t xml:space="preserve"> </w:t>
            </w:r>
            <w:r w:rsidR="001A7CE6">
              <w:t>03 de marzo 2014 – 07 de abril 2017</w:t>
            </w:r>
          </w:p>
          <w:p w:rsidR="001A7CE6" w:rsidRDefault="001A7CE6" w:rsidP="00DF6C16">
            <w:pPr>
              <w:pStyle w:val="CVNormal"/>
              <w:ind w:left="0"/>
            </w:pPr>
          </w:p>
          <w:p w:rsidR="001A7CE6" w:rsidRDefault="001A7CE6" w:rsidP="00DF6C16">
            <w:pPr>
              <w:pStyle w:val="CVNormal"/>
              <w:ind w:left="0"/>
            </w:pPr>
            <w:r>
              <w:t xml:space="preserve"> Clínica Medilaser S.A, Colombia</w:t>
            </w:r>
          </w:p>
          <w:p w:rsidR="001A7CE6" w:rsidRPr="00A970BF" w:rsidRDefault="001A7CE6" w:rsidP="00DF6C16">
            <w:pPr>
              <w:pStyle w:val="CVNormal"/>
              <w:ind w:left="0"/>
            </w:pPr>
            <w:r>
              <w:t xml:space="preserve"> Salud</w:t>
            </w:r>
          </w:p>
          <w:p w:rsidR="00DC29F6" w:rsidRDefault="001A7CE6" w:rsidP="00DC29F6">
            <w:pPr>
              <w:pStyle w:val="Encabezado"/>
              <w:tabs>
                <w:tab w:val="clear" w:pos="4419"/>
                <w:tab w:val="clear" w:pos="8838"/>
              </w:tabs>
              <w:jc w:val="both"/>
            </w:pPr>
            <w:r>
              <w:t xml:space="preserve"> Ingeniero de soporte Tipo IV</w:t>
            </w:r>
          </w:p>
          <w:p w:rsidR="001A7CE6" w:rsidRDefault="001A7CE6" w:rsidP="001A7CE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t xml:space="preserve">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 xml:space="preserve">Administración de Infraestructura IBM, soporte a plataformas 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>W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indows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Server</w:t>
            </w:r>
          </w:p>
          <w:p w:rsidR="001A7CE6" w:rsidRDefault="001A7CE6" w:rsidP="001A7CE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2003,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2008, 2012, Active Directory,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Instalación y configuración y gestión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de</w:t>
            </w:r>
          </w:p>
          <w:p w:rsidR="001A7CE6" w:rsidRDefault="001A7CE6" w:rsidP="001A7CE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servicios como DNS, DHCP, GPO, Print Server, File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Server, IIS, Terminal</w:t>
            </w:r>
          </w:p>
          <w:p w:rsidR="001A7CE6" w:rsidRPr="001A7CE6" w:rsidRDefault="001A7CE6" w:rsidP="001A7CE6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Server, Administración de UTM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, Access Point </w:t>
            </w:r>
            <w:r w:rsidRPr="00B9446E">
              <w:rPr>
                <w:rFonts w:ascii="Arial Narrow" w:hAnsi="Arial Narrow"/>
                <w:i w:val="0"/>
                <w:sz w:val="20"/>
                <w:lang w:val="es-ES"/>
              </w:rPr>
              <w:t>Sophos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>.</w:t>
            </w:r>
          </w:p>
        </w:tc>
      </w:tr>
      <w:tr w:rsidR="00B809F9" w:rsidRPr="00A970BF" w:rsidTr="007A0193">
        <w:trPr>
          <w:cantSplit/>
          <w:trHeight w:val="383"/>
        </w:trPr>
        <w:tc>
          <w:tcPr>
            <w:tcW w:w="3114" w:type="dxa"/>
          </w:tcPr>
          <w:p w:rsidR="00B809F9" w:rsidRDefault="00B809F9" w:rsidP="00B809F9">
            <w:r>
              <w:t xml:space="preserve">                                        </w:t>
            </w:r>
            <w:r w:rsidRPr="00754675">
              <w:t>• Fechas (de – a)</w:t>
            </w:r>
          </w:p>
          <w:p w:rsidR="00B809F9" w:rsidRDefault="00B809F9" w:rsidP="00B809F9"/>
          <w:p w:rsidR="00B809F9" w:rsidRPr="00754675" w:rsidRDefault="00B809F9" w:rsidP="00B809F9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754675">
              <w:rPr>
                <w:lang w:val="es-ES"/>
              </w:rPr>
              <w:t>• Nombre y dirección del empleador</w:t>
            </w:r>
            <w:r>
              <w:rPr>
                <w:lang w:val="es-ES"/>
              </w:rPr>
              <w:t xml:space="preserve">          </w:t>
            </w:r>
          </w:p>
          <w:p w:rsidR="00B809F9" w:rsidRDefault="00B809F9" w:rsidP="00B809F9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>Tipo de empresa o sector</w:t>
            </w:r>
            <w:r w:rsidRPr="00754675">
              <w:rPr>
                <w:b/>
                <w:lang w:val="es-ES"/>
              </w:rPr>
              <w:t xml:space="preserve">          </w:t>
            </w:r>
          </w:p>
          <w:p w:rsidR="00B809F9" w:rsidRDefault="00B809F9" w:rsidP="00B809F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 xml:space="preserve">Puesto o cargo ocupados         </w:t>
            </w:r>
          </w:p>
          <w:p w:rsidR="00B809F9" w:rsidRDefault="00B809F9" w:rsidP="00B809F9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</w:t>
            </w:r>
            <w:r w:rsidRPr="00754675">
              <w:rPr>
                <w:lang w:val="es-ES"/>
              </w:rPr>
              <w:t>• Principales actividades y</w:t>
            </w:r>
          </w:p>
          <w:p w:rsidR="00B809F9" w:rsidRDefault="00B809F9" w:rsidP="00B809F9">
            <w:r>
              <w:rPr>
                <w:lang w:val="es-ES"/>
              </w:rPr>
              <w:t xml:space="preserve">     </w:t>
            </w:r>
            <w:r w:rsidRPr="007546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                       </w:t>
            </w:r>
            <w:r w:rsidRPr="00754675">
              <w:rPr>
                <w:lang w:val="es-ES"/>
              </w:rPr>
              <w:t xml:space="preserve">     </w:t>
            </w:r>
            <w:r>
              <w:rPr>
                <w:lang w:val="es-ES"/>
              </w:rPr>
              <w:t xml:space="preserve"> </w:t>
            </w:r>
            <w:r w:rsidRPr="00754675">
              <w:rPr>
                <w:lang w:val="es-ES"/>
              </w:rPr>
              <w:t>responsabilidades</w:t>
            </w:r>
          </w:p>
        </w:tc>
        <w:tc>
          <w:tcPr>
            <w:tcW w:w="20" w:type="dxa"/>
          </w:tcPr>
          <w:p w:rsidR="00B809F9" w:rsidRPr="00A970BF" w:rsidRDefault="00B809F9" w:rsidP="00DC29F6">
            <w:pPr>
              <w:pStyle w:val="CVNormal"/>
              <w:ind w:left="0"/>
            </w:pPr>
          </w:p>
        </w:tc>
        <w:tc>
          <w:tcPr>
            <w:tcW w:w="5754" w:type="dxa"/>
          </w:tcPr>
          <w:p w:rsidR="00B809F9" w:rsidRDefault="0025064E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 w:rsidRPr="0025064E">
              <w:rPr>
                <w:rFonts w:ascii="Arial Narrow" w:hAnsi="Arial Narrow"/>
                <w:i w:val="0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es-ES"/>
              </w:rPr>
              <w:t>05 de noviembre 2013 – 28 de febrero 2014</w:t>
            </w:r>
          </w:p>
          <w:p w:rsidR="0033315C" w:rsidRDefault="0033315C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</w:p>
          <w:p w:rsidR="0033315C" w:rsidRDefault="0033315C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Selcomp Ingeniería S.A.S, Colombia</w:t>
            </w:r>
          </w:p>
          <w:p w:rsidR="0033315C" w:rsidRDefault="0033315C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Tecnología</w:t>
            </w:r>
          </w:p>
          <w:p w:rsidR="0033315C" w:rsidRDefault="0033315C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Ingeniero de Soporte Posventa</w:t>
            </w:r>
          </w:p>
          <w:p w:rsidR="0033315C" w:rsidRDefault="0033315C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Soporte a plataformas Windows Server 2003, 2008, Active Directory y gestión</w:t>
            </w:r>
          </w:p>
          <w:p w:rsidR="0033315C" w:rsidRDefault="0033315C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de servicios como DNS, DHCP, IIS, consultas en base de datos SQL Server</w:t>
            </w:r>
          </w:p>
          <w:p w:rsidR="0033315C" w:rsidRDefault="0033315C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2012, soporte aplicaciones Core del negocio Proyecto CSJ Palacio de Justicia</w:t>
            </w:r>
          </w:p>
          <w:p w:rsidR="0033315C" w:rsidRPr="0025064E" w:rsidRDefault="0033315C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Bogotá.</w:t>
            </w:r>
          </w:p>
        </w:tc>
      </w:tr>
      <w:tr w:rsidR="00D57FD5" w:rsidRPr="00A970BF" w:rsidTr="007A0193">
        <w:trPr>
          <w:cantSplit/>
          <w:trHeight w:val="383"/>
        </w:trPr>
        <w:tc>
          <w:tcPr>
            <w:tcW w:w="3114" w:type="dxa"/>
          </w:tcPr>
          <w:p w:rsidR="00147665" w:rsidRDefault="00147665" w:rsidP="00147665">
            <w:r>
              <w:t xml:space="preserve">                                       </w:t>
            </w:r>
            <w:r w:rsidRPr="00754675">
              <w:t>• Fechas (de – a)</w:t>
            </w:r>
          </w:p>
          <w:p w:rsidR="00147665" w:rsidRDefault="00147665" w:rsidP="00147665"/>
          <w:p w:rsidR="00147665" w:rsidRPr="00754675" w:rsidRDefault="00147665" w:rsidP="00147665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754675">
              <w:rPr>
                <w:lang w:val="es-ES"/>
              </w:rPr>
              <w:t>• Nombre y dirección del empleador</w:t>
            </w:r>
            <w:r>
              <w:rPr>
                <w:lang w:val="es-ES"/>
              </w:rPr>
              <w:t xml:space="preserve">          </w:t>
            </w:r>
          </w:p>
          <w:p w:rsidR="00147665" w:rsidRDefault="00147665" w:rsidP="0014766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>Tipo de empresa o sector</w:t>
            </w:r>
            <w:r w:rsidRPr="00754675">
              <w:rPr>
                <w:b/>
                <w:lang w:val="es-ES"/>
              </w:rPr>
              <w:t xml:space="preserve">          </w:t>
            </w:r>
          </w:p>
          <w:p w:rsidR="00147665" w:rsidRDefault="00147665" w:rsidP="00147665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 xml:space="preserve">Puesto o cargo ocupados         </w:t>
            </w:r>
          </w:p>
          <w:p w:rsidR="00147665" w:rsidRDefault="00147665" w:rsidP="00147665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</w:t>
            </w:r>
            <w:r w:rsidRPr="00754675">
              <w:rPr>
                <w:lang w:val="es-ES"/>
              </w:rPr>
              <w:t>• Principales actividades y</w:t>
            </w:r>
          </w:p>
          <w:p w:rsidR="00D57FD5" w:rsidRDefault="00147665" w:rsidP="00147665">
            <w:r>
              <w:rPr>
                <w:lang w:val="es-ES"/>
              </w:rPr>
              <w:t xml:space="preserve">     </w:t>
            </w:r>
            <w:r w:rsidRPr="007546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                       </w:t>
            </w:r>
            <w:r w:rsidRPr="00754675">
              <w:rPr>
                <w:lang w:val="es-ES"/>
              </w:rPr>
              <w:t xml:space="preserve">     </w:t>
            </w:r>
            <w:r>
              <w:rPr>
                <w:lang w:val="es-ES"/>
              </w:rPr>
              <w:t xml:space="preserve"> </w:t>
            </w:r>
            <w:r w:rsidRPr="00754675">
              <w:rPr>
                <w:lang w:val="es-ES"/>
              </w:rPr>
              <w:t>responsabilidades</w:t>
            </w:r>
          </w:p>
        </w:tc>
        <w:tc>
          <w:tcPr>
            <w:tcW w:w="20" w:type="dxa"/>
          </w:tcPr>
          <w:p w:rsidR="00D57FD5" w:rsidRPr="00A970BF" w:rsidRDefault="00D57FD5" w:rsidP="00DC29F6">
            <w:pPr>
              <w:pStyle w:val="CVNormal"/>
              <w:ind w:left="0"/>
            </w:pPr>
          </w:p>
        </w:tc>
        <w:tc>
          <w:tcPr>
            <w:tcW w:w="5754" w:type="dxa"/>
          </w:tcPr>
          <w:p w:rsidR="00D57FD5" w:rsidRDefault="001F0CBD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06 de septiembre 2010 – 06 de octubre 2013</w:t>
            </w:r>
          </w:p>
          <w:p w:rsidR="004907FA" w:rsidRDefault="004907FA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</w:p>
          <w:p w:rsidR="004907FA" w:rsidRDefault="004907FA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ComWare, Colombia</w:t>
            </w:r>
          </w:p>
          <w:p w:rsidR="004907FA" w:rsidRDefault="004907FA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Tecnología</w:t>
            </w:r>
          </w:p>
          <w:p w:rsidR="004907FA" w:rsidRDefault="004907FA" w:rsidP="004907FA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Ingeniero de Soporte Posventa</w:t>
            </w:r>
          </w:p>
          <w:p w:rsidR="004907FA" w:rsidRDefault="004907FA" w:rsidP="004907FA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Soporte a plataformas Windows Server 2003, 2008, Active Directory y gestión</w:t>
            </w:r>
          </w:p>
          <w:p w:rsidR="004907FA" w:rsidRDefault="004907FA" w:rsidP="004907FA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de servicios como DNS, DHCP, IIS, consultas en base de datos SQL Server</w:t>
            </w:r>
          </w:p>
          <w:p w:rsidR="004907FA" w:rsidRDefault="004907FA" w:rsidP="004907FA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2012, soporte aplicaciones Core del negocio Proyecto CSJ Palacio de Justicia</w:t>
            </w:r>
          </w:p>
          <w:p w:rsidR="004907FA" w:rsidRPr="0025064E" w:rsidRDefault="004907FA" w:rsidP="004907FA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Bogotá.</w:t>
            </w:r>
          </w:p>
        </w:tc>
      </w:tr>
      <w:tr w:rsidR="00D57FD5" w:rsidRPr="00A970BF" w:rsidTr="007A0193">
        <w:trPr>
          <w:cantSplit/>
          <w:trHeight w:val="383"/>
        </w:trPr>
        <w:tc>
          <w:tcPr>
            <w:tcW w:w="3114" w:type="dxa"/>
          </w:tcPr>
          <w:p w:rsidR="00147665" w:rsidRDefault="00147665" w:rsidP="00147665">
            <w:r>
              <w:t xml:space="preserve">                                       </w:t>
            </w:r>
            <w:r w:rsidRPr="00754675">
              <w:t>• Fechas (de – a)</w:t>
            </w:r>
          </w:p>
          <w:p w:rsidR="00147665" w:rsidRDefault="00147665" w:rsidP="00147665"/>
          <w:p w:rsidR="00147665" w:rsidRPr="00754675" w:rsidRDefault="00147665" w:rsidP="00147665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754675">
              <w:rPr>
                <w:lang w:val="es-ES"/>
              </w:rPr>
              <w:t>• Nombre y dirección del empleador</w:t>
            </w:r>
            <w:r>
              <w:rPr>
                <w:lang w:val="es-ES"/>
              </w:rPr>
              <w:t xml:space="preserve">          </w:t>
            </w:r>
          </w:p>
          <w:p w:rsidR="00147665" w:rsidRDefault="00147665" w:rsidP="0014766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>Tipo de empresa o sector</w:t>
            </w:r>
            <w:r w:rsidRPr="00754675">
              <w:rPr>
                <w:b/>
                <w:lang w:val="es-ES"/>
              </w:rPr>
              <w:t xml:space="preserve">          </w:t>
            </w:r>
          </w:p>
          <w:p w:rsidR="00147665" w:rsidRDefault="00147665" w:rsidP="00147665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 xml:space="preserve">Puesto o cargo ocupados         </w:t>
            </w:r>
          </w:p>
          <w:p w:rsidR="00147665" w:rsidRDefault="00147665" w:rsidP="00147665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</w:t>
            </w:r>
            <w:r w:rsidRPr="00754675">
              <w:rPr>
                <w:lang w:val="es-ES"/>
              </w:rPr>
              <w:t>• Principales actividades y</w:t>
            </w:r>
          </w:p>
          <w:p w:rsidR="00D57FD5" w:rsidRDefault="00147665" w:rsidP="00147665">
            <w:r>
              <w:rPr>
                <w:lang w:val="es-ES"/>
              </w:rPr>
              <w:t xml:space="preserve">     </w:t>
            </w:r>
            <w:r w:rsidRPr="007546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                       </w:t>
            </w:r>
            <w:r w:rsidRPr="00754675">
              <w:rPr>
                <w:lang w:val="es-ES"/>
              </w:rPr>
              <w:t xml:space="preserve">     </w:t>
            </w:r>
            <w:r>
              <w:rPr>
                <w:lang w:val="es-ES"/>
              </w:rPr>
              <w:t xml:space="preserve"> </w:t>
            </w:r>
            <w:r w:rsidRPr="00754675">
              <w:rPr>
                <w:lang w:val="es-ES"/>
              </w:rPr>
              <w:t>responsabilidades</w:t>
            </w:r>
          </w:p>
        </w:tc>
        <w:tc>
          <w:tcPr>
            <w:tcW w:w="20" w:type="dxa"/>
          </w:tcPr>
          <w:p w:rsidR="00D57FD5" w:rsidRPr="00A970BF" w:rsidRDefault="00D57FD5" w:rsidP="00DC29F6">
            <w:pPr>
              <w:pStyle w:val="CVNormal"/>
              <w:ind w:left="0"/>
            </w:pPr>
          </w:p>
        </w:tc>
        <w:tc>
          <w:tcPr>
            <w:tcW w:w="5754" w:type="dxa"/>
          </w:tcPr>
          <w:p w:rsidR="00D57FD5" w:rsidRDefault="0076625E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13 de abril 2009 – 09 de febrero 2010</w:t>
            </w:r>
          </w:p>
          <w:p w:rsidR="0076625E" w:rsidRDefault="0076625E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</w:p>
          <w:p w:rsidR="0076625E" w:rsidRDefault="0076625E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Rama Judicial del Poder Público - CSJ, Colombia</w:t>
            </w:r>
          </w:p>
          <w:p w:rsidR="0076625E" w:rsidRDefault="0076625E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Gobierno</w:t>
            </w:r>
          </w:p>
          <w:p w:rsidR="0076625E" w:rsidRDefault="0076625E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Profesional Universitario grado 13</w:t>
            </w:r>
          </w:p>
          <w:p w:rsidR="0076625E" w:rsidRDefault="0076625E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Soporte aplicaciones Core del negocio rama judicial, Consultas</w:t>
            </w:r>
          </w:p>
          <w:p w:rsidR="0076625E" w:rsidRPr="0025064E" w:rsidRDefault="0076625E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SQL Server 2012, soporte usuario final.</w:t>
            </w:r>
          </w:p>
        </w:tc>
      </w:tr>
      <w:tr w:rsidR="00DA05E1" w:rsidRPr="00A970BF" w:rsidTr="007A0193">
        <w:trPr>
          <w:cantSplit/>
          <w:trHeight w:val="383"/>
        </w:trPr>
        <w:tc>
          <w:tcPr>
            <w:tcW w:w="3114" w:type="dxa"/>
          </w:tcPr>
          <w:p w:rsidR="00DA05E1" w:rsidRDefault="00DA05E1" w:rsidP="00DA05E1">
            <w:r>
              <w:t xml:space="preserve">                                       </w:t>
            </w:r>
            <w:r w:rsidRPr="00754675">
              <w:t>• Fechas (de – a)</w:t>
            </w:r>
          </w:p>
          <w:p w:rsidR="00DA05E1" w:rsidRDefault="00DA05E1" w:rsidP="00DA05E1"/>
          <w:p w:rsidR="00DA05E1" w:rsidRPr="00754675" w:rsidRDefault="00DA05E1" w:rsidP="00DA05E1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</w:t>
            </w:r>
            <w:r w:rsidRPr="00754675">
              <w:rPr>
                <w:lang w:val="es-ES"/>
              </w:rPr>
              <w:t>• Nombre y dirección del empleador</w:t>
            </w:r>
            <w:r>
              <w:rPr>
                <w:lang w:val="es-ES"/>
              </w:rPr>
              <w:t xml:space="preserve">          </w:t>
            </w:r>
          </w:p>
          <w:p w:rsidR="00DA05E1" w:rsidRDefault="00DA05E1" w:rsidP="00DA05E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>Tipo de empresa o sector</w:t>
            </w:r>
            <w:r w:rsidRPr="00754675">
              <w:rPr>
                <w:b/>
                <w:lang w:val="es-ES"/>
              </w:rPr>
              <w:t xml:space="preserve">          </w:t>
            </w:r>
          </w:p>
          <w:p w:rsidR="00DA05E1" w:rsidRDefault="00DA05E1" w:rsidP="00DA05E1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                     </w:t>
            </w:r>
            <w:r w:rsidRPr="00754675">
              <w:rPr>
                <w:b/>
                <w:lang w:val="es-ES"/>
              </w:rPr>
              <w:t xml:space="preserve">• </w:t>
            </w:r>
            <w:r w:rsidRPr="00754675">
              <w:rPr>
                <w:lang w:val="es-ES"/>
              </w:rPr>
              <w:t xml:space="preserve">Puesto o cargo ocupados         </w:t>
            </w:r>
          </w:p>
          <w:p w:rsidR="00DA05E1" w:rsidRDefault="00DA05E1" w:rsidP="00DA05E1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</w:t>
            </w:r>
            <w:r w:rsidRPr="00754675">
              <w:rPr>
                <w:lang w:val="es-ES"/>
              </w:rPr>
              <w:t>• Principales actividades y</w:t>
            </w:r>
          </w:p>
          <w:p w:rsidR="00DA05E1" w:rsidRDefault="00DA05E1" w:rsidP="00DA05E1">
            <w:r>
              <w:rPr>
                <w:lang w:val="es-ES"/>
              </w:rPr>
              <w:t xml:space="preserve">     </w:t>
            </w:r>
            <w:r w:rsidRPr="0075467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                        </w:t>
            </w:r>
            <w:r w:rsidRPr="00754675">
              <w:rPr>
                <w:lang w:val="es-ES"/>
              </w:rPr>
              <w:t xml:space="preserve">     </w:t>
            </w:r>
            <w:r>
              <w:rPr>
                <w:lang w:val="es-ES"/>
              </w:rPr>
              <w:t xml:space="preserve"> </w:t>
            </w:r>
            <w:r w:rsidRPr="00754675">
              <w:rPr>
                <w:lang w:val="es-ES"/>
              </w:rPr>
              <w:t>responsabilidades</w:t>
            </w:r>
          </w:p>
        </w:tc>
        <w:tc>
          <w:tcPr>
            <w:tcW w:w="20" w:type="dxa"/>
          </w:tcPr>
          <w:p w:rsidR="00DA05E1" w:rsidRPr="00A970BF" w:rsidRDefault="00DA05E1" w:rsidP="00DC29F6">
            <w:pPr>
              <w:pStyle w:val="CVNormal"/>
              <w:ind w:left="0"/>
            </w:pPr>
          </w:p>
        </w:tc>
        <w:tc>
          <w:tcPr>
            <w:tcW w:w="5754" w:type="dxa"/>
          </w:tcPr>
          <w:p w:rsidR="00DA05E1" w:rsidRDefault="00DA05E1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16 de junio 2008 – 30 de noviembre 2008</w:t>
            </w:r>
          </w:p>
          <w:p w:rsidR="00DA05E1" w:rsidRDefault="00DA05E1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</w:p>
          <w:p w:rsidR="00DA05E1" w:rsidRDefault="00DA05E1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Diseños y Construcciones Concalidad, Colombia</w:t>
            </w:r>
          </w:p>
          <w:p w:rsidR="00DA05E1" w:rsidRDefault="00DA05E1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Construcción</w:t>
            </w:r>
          </w:p>
          <w:p w:rsidR="00DA05E1" w:rsidRDefault="00DA05E1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Coordinador de Informática</w:t>
            </w:r>
          </w:p>
          <w:p w:rsidR="00DA05E1" w:rsidRDefault="00DA05E1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Toma de decisión en compra de tecnología, soporte aplicaciones Core del</w:t>
            </w:r>
          </w:p>
          <w:p w:rsidR="00DA05E1" w:rsidRDefault="00DA05E1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  <w:r>
              <w:rPr>
                <w:rFonts w:ascii="Arial Narrow" w:hAnsi="Arial Narrow"/>
                <w:i w:val="0"/>
                <w:sz w:val="20"/>
                <w:lang w:val="es-ES"/>
              </w:rPr>
              <w:t xml:space="preserve"> negocio, soporte usuario final.</w:t>
            </w:r>
          </w:p>
        </w:tc>
      </w:tr>
      <w:tr w:rsidR="000C52A5" w:rsidRPr="00A970BF" w:rsidTr="007A0193">
        <w:trPr>
          <w:cantSplit/>
          <w:trHeight w:val="383"/>
        </w:trPr>
        <w:tc>
          <w:tcPr>
            <w:tcW w:w="3114" w:type="dxa"/>
          </w:tcPr>
          <w:p w:rsidR="000C52A5" w:rsidRDefault="002C4C4D" w:rsidP="00B809F9"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0C52A5" w:rsidRPr="00DF6C16">
              <w:rPr>
                <w:b/>
                <w:bCs/>
                <w:sz w:val="24"/>
                <w:szCs w:val="24"/>
              </w:rPr>
              <w:t>OTRAS INFORMACIONES</w:t>
            </w:r>
          </w:p>
        </w:tc>
        <w:tc>
          <w:tcPr>
            <w:tcW w:w="20" w:type="dxa"/>
          </w:tcPr>
          <w:p w:rsidR="000C52A5" w:rsidRPr="00A970BF" w:rsidRDefault="000C52A5" w:rsidP="00DC29F6">
            <w:pPr>
              <w:pStyle w:val="CVNormal"/>
              <w:ind w:left="0"/>
            </w:pPr>
          </w:p>
        </w:tc>
        <w:tc>
          <w:tcPr>
            <w:tcW w:w="5754" w:type="dxa"/>
          </w:tcPr>
          <w:p w:rsidR="000C52A5" w:rsidRPr="0025064E" w:rsidRDefault="000C52A5" w:rsidP="0025064E">
            <w:pPr>
              <w:pStyle w:val="OiaeaeiYiio2"/>
              <w:widowControl/>
              <w:jc w:val="both"/>
              <w:rPr>
                <w:rFonts w:ascii="Arial Narrow" w:hAnsi="Arial Narrow"/>
                <w:i w:val="0"/>
                <w:sz w:val="20"/>
                <w:lang w:val="es-ES"/>
              </w:rPr>
            </w:pPr>
          </w:p>
        </w:tc>
      </w:tr>
      <w:tr w:rsidR="00DC29F6" w:rsidRPr="00A970BF" w:rsidTr="007A0193">
        <w:trPr>
          <w:cantSplit/>
          <w:trHeight w:val="1174"/>
        </w:trPr>
        <w:tc>
          <w:tcPr>
            <w:tcW w:w="3114" w:type="dxa"/>
          </w:tcPr>
          <w:p w:rsidR="00DC29F6" w:rsidRPr="00DF6C16" w:rsidRDefault="00DC29F6" w:rsidP="00DC29F6">
            <w:pPr>
              <w:pStyle w:val="CVHeading2-FirstLine"/>
              <w:spacing w:before="0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A970BF">
              <w:rPr>
                <w:b/>
                <w:bCs/>
              </w:rPr>
              <w:t xml:space="preserve">          </w:t>
            </w:r>
            <w:r w:rsidR="00DF6C16">
              <w:rPr>
                <w:b/>
                <w:bCs/>
              </w:rPr>
              <w:t xml:space="preserve"> </w:t>
            </w:r>
          </w:p>
          <w:p w:rsidR="00DC29F6" w:rsidRPr="00A970BF" w:rsidRDefault="00DC29F6" w:rsidP="00DC29F6"/>
        </w:tc>
        <w:tc>
          <w:tcPr>
            <w:tcW w:w="20" w:type="dxa"/>
          </w:tcPr>
          <w:p w:rsidR="00DC29F6" w:rsidRDefault="00DC29F6" w:rsidP="00DC29F6">
            <w:pPr>
              <w:pStyle w:val="CVNormal-FirstLine"/>
            </w:pPr>
          </w:p>
        </w:tc>
        <w:tc>
          <w:tcPr>
            <w:tcW w:w="5754" w:type="dxa"/>
          </w:tcPr>
          <w:p w:rsidR="00DC29F6" w:rsidRDefault="00DF6C16" w:rsidP="00DF6C16">
            <w:pPr>
              <w:pStyle w:val="CVNormal-FirstLine"/>
              <w:ind w:left="0"/>
            </w:pPr>
            <w:r>
              <w:t xml:space="preserve"> </w:t>
            </w:r>
            <w:r w:rsidR="00DC29F6">
              <w:t>Permiso de conducir</w:t>
            </w:r>
            <w:r>
              <w:t xml:space="preserve">  </w:t>
            </w:r>
          </w:p>
          <w:p w:rsidR="00DC29F6" w:rsidRDefault="00DF6C16" w:rsidP="00DF6C16">
            <w:pPr>
              <w:pStyle w:val="CVNormal"/>
              <w:ind w:left="0"/>
            </w:pPr>
            <w:r>
              <w:t xml:space="preserve"> </w:t>
            </w:r>
            <w:r w:rsidR="00DC29F6">
              <w:t>Disponibilidad de coche</w:t>
            </w:r>
          </w:p>
          <w:p w:rsidR="00DC29F6" w:rsidRDefault="00DF6C16" w:rsidP="00DF6C16">
            <w:pPr>
              <w:pStyle w:val="CVNormal"/>
              <w:ind w:left="0"/>
            </w:pPr>
            <w:r>
              <w:t xml:space="preserve"> </w:t>
            </w:r>
            <w:r w:rsidR="00DC29F6">
              <w:t>Disponibilidad de turno diurno y nocturno.</w:t>
            </w:r>
          </w:p>
          <w:p w:rsidR="00DF6C16" w:rsidRDefault="00DF6C16" w:rsidP="00DF6C16">
            <w:pPr>
              <w:pStyle w:val="CVMedium-FirstLine"/>
              <w:spacing w:before="0"/>
              <w:ind w:left="0"/>
            </w:pPr>
            <w:r>
              <w:t xml:space="preserve"> </w:t>
            </w:r>
          </w:p>
          <w:p w:rsidR="002C4C4D" w:rsidRPr="002C4C4D" w:rsidRDefault="00DF6C16" w:rsidP="002C4C4D">
            <w:pPr>
              <w:pStyle w:val="CVMedium-FirstLine"/>
              <w:spacing w:before="0"/>
              <w:ind w:left="0"/>
            </w:pPr>
            <w:r>
              <w:t xml:space="preserve"> </w:t>
            </w:r>
            <w:r w:rsidR="00DC29F6" w:rsidRPr="00A970BF">
              <w:t>Incorporación inmediata</w:t>
            </w:r>
          </w:p>
        </w:tc>
      </w:tr>
    </w:tbl>
    <w:p w:rsidR="00FD495C" w:rsidRDefault="00FD495C"/>
    <w:sectPr w:rsidR="00FD495C" w:rsidSect="000D625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49" w:rsidRDefault="00FF1749" w:rsidP="00A164B1">
      <w:r>
        <w:separator/>
      </w:r>
    </w:p>
  </w:endnote>
  <w:endnote w:type="continuationSeparator" w:id="0">
    <w:p w:rsidR="00FF1749" w:rsidRDefault="00FF1749" w:rsidP="00A1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9635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32BDF" w:rsidRDefault="00632BDF">
            <w:pPr>
              <w:pStyle w:val="Piedepgina"/>
              <w:rPr>
                <w:b/>
                <w:bCs/>
                <w:sz w:val="16"/>
                <w:szCs w:val="16"/>
              </w:rPr>
            </w:pPr>
            <w:r w:rsidRPr="00632BDF">
              <w:rPr>
                <w:sz w:val="16"/>
                <w:szCs w:val="16"/>
                <w:lang w:val="es-ES"/>
              </w:rPr>
              <w:t xml:space="preserve">Página </w:t>
            </w:r>
            <w:r w:rsidRPr="00632BDF">
              <w:rPr>
                <w:b/>
                <w:bCs/>
                <w:sz w:val="16"/>
                <w:szCs w:val="16"/>
              </w:rPr>
              <w:fldChar w:fldCharType="begin"/>
            </w:r>
            <w:r w:rsidRPr="00632BDF">
              <w:rPr>
                <w:b/>
                <w:bCs/>
                <w:sz w:val="16"/>
                <w:szCs w:val="16"/>
              </w:rPr>
              <w:instrText>PAGE</w:instrText>
            </w:r>
            <w:r w:rsidRPr="00632BDF">
              <w:rPr>
                <w:b/>
                <w:bCs/>
                <w:sz w:val="16"/>
                <w:szCs w:val="16"/>
              </w:rPr>
              <w:fldChar w:fldCharType="separate"/>
            </w:r>
            <w:r w:rsidRPr="00632BDF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32BDF">
              <w:rPr>
                <w:b/>
                <w:bCs/>
                <w:sz w:val="16"/>
                <w:szCs w:val="16"/>
              </w:rPr>
              <w:fldChar w:fldCharType="end"/>
            </w:r>
            <w:r w:rsidRPr="00632BDF">
              <w:rPr>
                <w:sz w:val="16"/>
                <w:szCs w:val="16"/>
                <w:lang w:val="es-ES"/>
              </w:rPr>
              <w:t xml:space="preserve"> de </w:t>
            </w:r>
            <w:r w:rsidRPr="00632BDF">
              <w:rPr>
                <w:b/>
                <w:bCs/>
                <w:sz w:val="16"/>
                <w:szCs w:val="16"/>
              </w:rPr>
              <w:fldChar w:fldCharType="begin"/>
            </w:r>
            <w:r w:rsidRPr="00632BDF">
              <w:rPr>
                <w:b/>
                <w:bCs/>
                <w:sz w:val="16"/>
                <w:szCs w:val="16"/>
              </w:rPr>
              <w:instrText>NUMPAGES</w:instrText>
            </w:r>
            <w:r w:rsidRPr="00632BDF">
              <w:rPr>
                <w:b/>
                <w:bCs/>
                <w:sz w:val="16"/>
                <w:szCs w:val="16"/>
              </w:rPr>
              <w:fldChar w:fldCharType="separate"/>
            </w:r>
            <w:r w:rsidRPr="00632BDF">
              <w:rPr>
                <w:b/>
                <w:bCs/>
                <w:sz w:val="16"/>
                <w:szCs w:val="16"/>
                <w:lang w:val="es-ES"/>
              </w:rPr>
              <w:t>2</w:t>
            </w:r>
            <w:r w:rsidRPr="00632BDF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Curriculum Vitae de</w:t>
            </w:r>
          </w:p>
          <w:p w:rsidR="00632BDF" w:rsidRPr="00632BDF" w:rsidRDefault="00632BDF">
            <w:pPr>
              <w:pStyle w:val="Piedepgin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MOS SUAZA, Andrés Felipe</w:t>
            </w:r>
          </w:p>
          <w:p w:rsidR="00632BDF" w:rsidRDefault="00FF1749">
            <w:pPr>
              <w:pStyle w:val="Piedepgina"/>
            </w:pPr>
          </w:p>
        </w:sdtContent>
      </w:sdt>
    </w:sdtContent>
  </w:sdt>
  <w:p w:rsidR="00A164B1" w:rsidRDefault="00A16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49" w:rsidRDefault="00FF1749" w:rsidP="00A164B1">
      <w:r>
        <w:separator/>
      </w:r>
    </w:p>
  </w:footnote>
  <w:footnote w:type="continuationSeparator" w:id="0">
    <w:p w:rsidR="00FF1749" w:rsidRDefault="00FF1749" w:rsidP="00A16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DF" w:rsidRDefault="00632BDF">
    <w:pPr>
      <w:pStyle w:val="Encabezado"/>
    </w:pPr>
  </w:p>
  <w:p w:rsidR="00632BDF" w:rsidRDefault="00632B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7E63"/>
    <w:multiLevelType w:val="hybridMultilevel"/>
    <w:tmpl w:val="E2706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4B1"/>
    <w:rsid w:val="00036462"/>
    <w:rsid w:val="00042F92"/>
    <w:rsid w:val="00047B4A"/>
    <w:rsid w:val="000B7F5B"/>
    <w:rsid w:val="000C52A5"/>
    <w:rsid w:val="000D0382"/>
    <w:rsid w:val="000D625D"/>
    <w:rsid w:val="00101CE8"/>
    <w:rsid w:val="0011785D"/>
    <w:rsid w:val="00147665"/>
    <w:rsid w:val="00160238"/>
    <w:rsid w:val="001747B2"/>
    <w:rsid w:val="0018416A"/>
    <w:rsid w:val="001A7CE6"/>
    <w:rsid w:val="001D4CEA"/>
    <w:rsid w:val="001F0CBD"/>
    <w:rsid w:val="00200092"/>
    <w:rsid w:val="0025064E"/>
    <w:rsid w:val="00267067"/>
    <w:rsid w:val="002959EF"/>
    <w:rsid w:val="002B4A3E"/>
    <w:rsid w:val="002C4C4D"/>
    <w:rsid w:val="002D1C99"/>
    <w:rsid w:val="00315A11"/>
    <w:rsid w:val="0033315C"/>
    <w:rsid w:val="0037238B"/>
    <w:rsid w:val="0038289E"/>
    <w:rsid w:val="003D2EDE"/>
    <w:rsid w:val="00417B4F"/>
    <w:rsid w:val="004907FA"/>
    <w:rsid w:val="004C7DFE"/>
    <w:rsid w:val="00506EBE"/>
    <w:rsid w:val="00514381"/>
    <w:rsid w:val="0055087B"/>
    <w:rsid w:val="00552D13"/>
    <w:rsid w:val="00592602"/>
    <w:rsid w:val="005939F3"/>
    <w:rsid w:val="005A65CB"/>
    <w:rsid w:val="00632942"/>
    <w:rsid w:val="00632BDF"/>
    <w:rsid w:val="00670693"/>
    <w:rsid w:val="006A384B"/>
    <w:rsid w:val="006B617C"/>
    <w:rsid w:val="006D4AF1"/>
    <w:rsid w:val="00726436"/>
    <w:rsid w:val="00754675"/>
    <w:rsid w:val="00765D68"/>
    <w:rsid w:val="0076625E"/>
    <w:rsid w:val="007A0193"/>
    <w:rsid w:val="00824D6D"/>
    <w:rsid w:val="008D076D"/>
    <w:rsid w:val="008E3034"/>
    <w:rsid w:val="008F772B"/>
    <w:rsid w:val="008F7754"/>
    <w:rsid w:val="0093259E"/>
    <w:rsid w:val="00995818"/>
    <w:rsid w:val="00997805"/>
    <w:rsid w:val="009F5F66"/>
    <w:rsid w:val="00A164B1"/>
    <w:rsid w:val="00A51654"/>
    <w:rsid w:val="00A55D13"/>
    <w:rsid w:val="00A81721"/>
    <w:rsid w:val="00AA5267"/>
    <w:rsid w:val="00B50E07"/>
    <w:rsid w:val="00B809F9"/>
    <w:rsid w:val="00B93D42"/>
    <w:rsid w:val="00B9446E"/>
    <w:rsid w:val="00BE79E1"/>
    <w:rsid w:val="00C0276B"/>
    <w:rsid w:val="00C534A4"/>
    <w:rsid w:val="00C8790C"/>
    <w:rsid w:val="00CD0A8A"/>
    <w:rsid w:val="00D01C70"/>
    <w:rsid w:val="00D14B6E"/>
    <w:rsid w:val="00D219CE"/>
    <w:rsid w:val="00D57FD5"/>
    <w:rsid w:val="00D960E4"/>
    <w:rsid w:val="00DA05E1"/>
    <w:rsid w:val="00DA1ADA"/>
    <w:rsid w:val="00DA28B7"/>
    <w:rsid w:val="00DA38BC"/>
    <w:rsid w:val="00DB702A"/>
    <w:rsid w:val="00DC29F6"/>
    <w:rsid w:val="00DF6C16"/>
    <w:rsid w:val="00E16714"/>
    <w:rsid w:val="00E8765E"/>
    <w:rsid w:val="00E95328"/>
    <w:rsid w:val="00EF756A"/>
    <w:rsid w:val="00F8535D"/>
    <w:rsid w:val="00FD495C"/>
    <w:rsid w:val="00FD6312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C649"/>
  <w15:chartTrackingRefBased/>
  <w15:docId w15:val="{9AA4E7C6-419D-49DB-BE36-B1603201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4B1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VTitle">
    <w:name w:val="CV Title"/>
    <w:basedOn w:val="Normal"/>
    <w:rsid w:val="00A164B1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A164B1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A164B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164B1"/>
    <w:pPr>
      <w:spacing w:before="74"/>
    </w:pPr>
  </w:style>
  <w:style w:type="paragraph" w:customStyle="1" w:styleId="CVHeading3">
    <w:name w:val="CV Heading 3"/>
    <w:basedOn w:val="Normal"/>
    <w:next w:val="Normal"/>
    <w:rsid w:val="00A164B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A164B1"/>
    <w:pPr>
      <w:spacing w:before="74"/>
    </w:pPr>
  </w:style>
  <w:style w:type="paragraph" w:customStyle="1" w:styleId="CVMajor">
    <w:name w:val="CV Major"/>
    <w:basedOn w:val="Normal"/>
    <w:rsid w:val="00A164B1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A164B1"/>
    <w:pPr>
      <w:spacing w:before="74"/>
    </w:pPr>
  </w:style>
  <w:style w:type="paragraph" w:customStyle="1" w:styleId="CVMedium-FirstLine">
    <w:name w:val="CV Medium - First Line"/>
    <w:basedOn w:val="Normal"/>
    <w:next w:val="Normal"/>
    <w:rsid w:val="00A164B1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A164B1"/>
    <w:pPr>
      <w:ind w:left="113" w:right="113"/>
    </w:pPr>
  </w:style>
  <w:style w:type="paragraph" w:customStyle="1" w:styleId="CVSpacer">
    <w:name w:val="CV Spacer"/>
    <w:basedOn w:val="CVNormal"/>
    <w:rsid w:val="00A164B1"/>
    <w:rPr>
      <w:sz w:val="4"/>
    </w:rPr>
  </w:style>
  <w:style w:type="paragraph" w:customStyle="1" w:styleId="CVNormal-FirstLine">
    <w:name w:val="CV Normal - First Line"/>
    <w:basedOn w:val="CVNormal"/>
    <w:next w:val="CVNormal"/>
    <w:rsid w:val="00A164B1"/>
    <w:pPr>
      <w:spacing w:before="74"/>
    </w:pPr>
  </w:style>
  <w:style w:type="paragraph" w:styleId="Encabezado">
    <w:name w:val="header"/>
    <w:basedOn w:val="Normal"/>
    <w:link w:val="EncabezadoCar"/>
    <w:uiPriority w:val="99"/>
    <w:unhideWhenUsed/>
    <w:rsid w:val="00A164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4B1"/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A16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4B1"/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customStyle="1" w:styleId="CVFooterRight">
    <w:name w:val="CV Footer Right"/>
    <w:basedOn w:val="Normal"/>
    <w:rsid w:val="00A164B1"/>
    <w:rPr>
      <w:bCs/>
      <w:sz w:val="16"/>
      <w:lang w:val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364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46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462"/>
    <w:rPr>
      <w:rFonts w:ascii="Arial Narrow" w:eastAsia="Times New Roman" w:hAnsi="Arial Narrow" w:cs="Times New Roman"/>
      <w:sz w:val="20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4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462"/>
    <w:rPr>
      <w:rFonts w:ascii="Arial Narrow" w:eastAsia="Times New Roman" w:hAnsi="Arial Narrow" w:cs="Times New Roman"/>
      <w:b/>
      <w:bCs/>
      <w:sz w:val="20"/>
      <w:szCs w:val="20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4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462"/>
    <w:rPr>
      <w:rFonts w:ascii="Segoe UI" w:eastAsia="Times New Roman" w:hAnsi="Segoe UI" w:cs="Segoe UI"/>
      <w:sz w:val="18"/>
      <w:szCs w:val="18"/>
      <w:lang w:val="es-ES_tradnl" w:eastAsia="ar-SA"/>
    </w:rPr>
  </w:style>
  <w:style w:type="character" w:styleId="Hipervnculo">
    <w:name w:val="Hyperlink"/>
    <w:basedOn w:val="Fuentedeprrafopredeter"/>
    <w:semiHidden/>
    <w:rsid w:val="008E3034"/>
    <w:rPr>
      <w:color w:val="0000FF"/>
      <w:sz w:val="20"/>
      <w:u w:val="single"/>
    </w:rPr>
  </w:style>
  <w:style w:type="paragraph" w:styleId="Prrafodelista">
    <w:name w:val="List Paragraph"/>
    <w:basedOn w:val="Normal"/>
    <w:uiPriority w:val="34"/>
    <w:qFormat/>
    <w:rsid w:val="008E3034"/>
    <w:pPr>
      <w:ind w:left="720"/>
      <w:contextualSpacing/>
    </w:pPr>
  </w:style>
  <w:style w:type="paragraph" w:customStyle="1" w:styleId="OiaeaeiYiio2">
    <w:name w:val="O?ia eaeiYiio 2"/>
    <w:basedOn w:val="Normal"/>
    <w:rsid w:val="0093259E"/>
    <w:pPr>
      <w:widowControl w:val="0"/>
      <w:suppressAutoHyphens w:val="0"/>
      <w:jc w:val="right"/>
    </w:pPr>
    <w:rPr>
      <w:rFonts w:ascii="Times New Roman" w:hAnsi="Times New Roman"/>
      <w:i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sfeliperamos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9586-3158-4F20-8490-89693F15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mos</dc:creator>
  <cp:keywords/>
  <dc:description/>
  <cp:lastModifiedBy>ANDRES RAMOS</cp:lastModifiedBy>
  <cp:revision>41</cp:revision>
  <cp:lastPrinted>2018-12-12T12:54:00Z</cp:lastPrinted>
  <dcterms:created xsi:type="dcterms:W3CDTF">2019-02-26T12:50:00Z</dcterms:created>
  <dcterms:modified xsi:type="dcterms:W3CDTF">2019-03-05T18:39:00Z</dcterms:modified>
</cp:coreProperties>
</file>